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C62B" w14:textId="0797B6ED" w:rsidR="00495ED7" w:rsidRPr="004C0A48" w:rsidRDefault="004C0A48">
      <w:pPr>
        <w:rPr>
          <w:sz w:val="32"/>
          <w:szCs w:val="32"/>
        </w:rPr>
      </w:pPr>
      <w:r w:rsidRPr="004C0A48">
        <w:rPr>
          <w:sz w:val="28"/>
          <w:szCs w:val="28"/>
        </w:rPr>
        <w:t xml:space="preserve">                                                </w:t>
      </w:r>
      <w:r w:rsidRPr="004C0A48">
        <w:rPr>
          <w:sz w:val="32"/>
          <w:szCs w:val="32"/>
        </w:rPr>
        <w:t>Natuurkunde hoofdstuk 7</w:t>
      </w:r>
    </w:p>
    <w:p w14:paraId="625161C9" w14:textId="33CB694D" w:rsidR="004C0A48" w:rsidRDefault="004C0A48">
      <w:pPr>
        <w:rPr>
          <w:sz w:val="28"/>
          <w:szCs w:val="28"/>
        </w:rPr>
      </w:pPr>
    </w:p>
    <w:p w14:paraId="1D936DD7" w14:textId="67743088" w:rsidR="004C0A48" w:rsidRPr="004C0A48" w:rsidRDefault="00886E6D">
      <w:pPr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 xml:space="preserve"> </w:t>
      </w:r>
      <w:r w:rsidR="004C0A48" w:rsidRPr="004C0A48">
        <w:rPr>
          <w:b/>
          <w:bCs/>
          <w:sz w:val="28"/>
          <w:szCs w:val="28"/>
        </w:rPr>
        <w:t>7.1 stoffen en materialen</w:t>
      </w:r>
    </w:p>
    <w:p w14:paraId="63F89E30" w14:textId="53D990D2" w:rsidR="004C0A48" w:rsidRDefault="004C0A48">
      <w:pPr>
        <w:rPr>
          <w:sz w:val="28"/>
          <w:szCs w:val="28"/>
        </w:rPr>
      </w:pPr>
    </w:p>
    <w:p w14:paraId="5C95AC04" w14:textId="515E6CB8" w:rsidR="004C0A48" w:rsidRDefault="004C0A48" w:rsidP="004C0A4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ffen bestaan uit moleculen</w:t>
      </w:r>
    </w:p>
    <w:p w14:paraId="2E7D9F9E" w14:textId="7C9D1024" w:rsidR="004C0A48" w:rsidRDefault="004C0A48" w:rsidP="004C0A4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leculen bestaan uit atomen</w:t>
      </w:r>
    </w:p>
    <w:p w14:paraId="30812878" w14:textId="27F40468" w:rsidR="004C0A48" w:rsidRDefault="004C0A48" w:rsidP="004C0A48">
      <w:pPr>
        <w:pStyle w:val="Lijstaline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einste deeltje van een stof dat nog steeds de eigenschappen van die stof heeft</w:t>
      </w:r>
    </w:p>
    <w:p w14:paraId="5759C5CC" w14:textId="57E3B54C" w:rsidR="004C0A48" w:rsidRDefault="004C0A48" w:rsidP="004C0A48">
      <w:pPr>
        <w:rPr>
          <w:sz w:val="28"/>
          <w:szCs w:val="28"/>
        </w:rPr>
      </w:pPr>
    </w:p>
    <w:p w14:paraId="55AF130D" w14:textId="1D907832" w:rsidR="004C0A48" w:rsidRDefault="004C0A48" w:rsidP="004C0A48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teriaal: stof die je voor een toepassing gebruikt, een stof of een mengsel van stoffen</w:t>
      </w:r>
    </w:p>
    <w:p w14:paraId="4A5FCAD7" w14:textId="75FB203B" w:rsidR="004C0A48" w:rsidRDefault="004C0A48" w:rsidP="004C0A48">
      <w:pPr>
        <w:rPr>
          <w:sz w:val="28"/>
          <w:szCs w:val="28"/>
        </w:rPr>
      </w:pPr>
    </w:p>
    <w:p w14:paraId="6C01DBC7" w14:textId="3E107A8F" w:rsidR="004C0A48" w:rsidRDefault="004C0A48" w:rsidP="004C0A48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DA2985" wp14:editId="64E8A1C8">
            <wp:simplePos x="0" y="0"/>
            <wp:positionH relativeFrom="column">
              <wp:posOffset>309245</wp:posOffset>
            </wp:positionH>
            <wp:positionV relativeFrom="paragraph">
              <wp:posOffset>147955</wp:posOffset>
            </wp:positionV>
            <wp:extent cx="1981200" cy="171704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3 fasen                   </w:t>
      </w:r>
    </w:p>
    <w:p w14:paraId="1E594DDE" w14:textId="5A4E4B78" w:rsidR="004C0A48" w:rsidRPr="004C0A48" w:rsidRDefault="004C0A48" w:rsidP="004C0A48">
      <w:pPr>
        <w:pStyle w:val="Lijstalinea"/>
        <w:rPr>
          <w:sz w:val="28"/>
          <w:szCs w:val="28"/>
        </w:rPr>
      </w:pPr>
    </w:p>
    <w:p w14:paraId="7EEE2513" w14:textId="06FDE140" w:rsidR="004C0A48" w:rsidRDefault="004C0A48" w:rsidP="004C0A48">
      <w:pPr>
        <w:pStyle w:val="Lijstalinea"/>
        <w:rPr>
          <w:sz w:val="28"/>
          <w:szCs w:val="28"/>
        </w:rPr>
      </w:pPr>
    </w:p>
    <w:p w14:paraId="11114922" w14:textId="18A18C95" w:rsidR="004C0A48" w:rsidRPr="004C0A48" w:rsidRDefault="004C0A48" w:rsidP="004C0A48">
      <w:pPr>
        <w:pStyle w:val="Lijstalinea"/>
        <w:rPr>
          <w:sz w:val="28"/>
          <w:szCs w:val="28"/>
        </w:rPr>
      </w:pPr>
    </w:p>
    <w:p w14:paraId="1D174F15" w14:textId="7C1AF3BF" w:rsidR="004C0A48" w:rsidRDefault="004C0A48" w:rsidP="004C0A48">
      <w:pPr>
        <w:pStyle w:val="Lijstalinea"/>
        <w:rPr>
          <w:sz w:val="28"/>
          <w:szCs w:val="28"/>
        </w:rPr>
      </w:pPr>
    </w:p>
    <w:p w14:paraId="39EC4A4B" w14:textId="77777777" w:rsidR="004C0A48" w:rsidRDefault="004C0A48" w:rsidP="004C0A48">
      <w:pPr>
        <w:ind w:left="360"/>
        <w:rPr>
          <w:sz w:val="28"/>
          <w:szCs w:val="28"/>
        </w:rPr>
      </w:pPr>
    </w:p>
    <w:p w14:paraId="287F8859" w14:textId="77777777" w:rsidR="004C0A48" w:rsidRDefault="004C0A48" w:rsidP="004C0A48">
      <w:pPr>
        <w:ind w:left="360"/>
        <w:rPr>
          <w:sz w:val="28"/>
          <w:szCs w:val="28"/>
        </w:rPr>
      </w:pPr>
    </w:p>
    <w:p w14:paraId="3E07D248" w14:textId="77777777" w:rsidR="004C0A48" w:rsidRDefault="004C0A48" w:rsidP="004C0A48">
      <w:pPr>
        <w:ind w:left="360"/>
        <w:rPr>
          <w:sz w:val="28"/>
          <w:szCs w:val="28"/>
        </w:rPr>
      </w:pPr>
    </w:p>
    <w:p w14:paraId="1F56C839" w14:textId="77777777" w:rsidR="004C0A48" w:rsidRDefault="004C0A48" w:rsidP="004C0A48">
      <w:pPr>
        <w:ind w:left="360"/>
        <w:rPr>
          <w:sz w:val="28"/>
          <w:szCs w:val="28"/>
        </w:rPr>
      </w:pPr>
    </w:p>
    <w:p w14:paraId="4A0022A1" w14:textId="1C43AC6F" w:rsidR="004C0A48" w:rsidRPr="004C0A48" w:rsidRDefault="004C0A48" w:rsidP="004C0A48">
      <w:pPr>
        <w:pStyle w:val="Lijstalinea"/>
        <w:numPr>
          <w:ilvl w:val="0"/>
          <w:numId w:val="8"/>
        </w:numPr>
        <w:rPr>
          <w:sz w:val="28"/>
          <w:szCs w:val="28"/>
        </w:rPr>
      </w:pPr>
      <w:proofErr w:type="gramStart"/>
      <w:r w:rsidRPr="004C0A48">
        <w:rPr>
          <w:sz w:val="28"/>
          <w:szCs w:val="28"/>
        </w:rPr>
        <w:t>vasten</w:t>
      </w:r>
      <w:proofErr w:type="gramEnd"/>
      <w:r w:rsidRPr="004C0A48">
        <w:rPr>
          <w:sz w:val="28"/>
          <w:szCs w:val="28"/>
        </w:rPr>
        <w:t xml:space="preserve"> stoffen zijn metalen, legeringen en alliages (mengsels van metalen)</w:t>
      </w:r>
    </w:p>
    <w:p w14:paraId="07F376F3" w14:textId="307EEA87" w:rsidR="004C0A48" w:rsidRDefault="004C0A48" w:rsidP="004C0A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F801E8" w14:textId="6DACBDD6" w:rsidR="004C0A48" w:rsidRDefault="004C0A48" w:rsidP="004C0A48">
      <w:pPr>
        <w:pStyle w:val="Lijstalinea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het</w:t>
      </w:r>
      <w:proofErr w:type="gramEnd"/>
      <w:r>
        <w:rPr>
          <w:sz w:val="28"/>
          <w:szCs w:val="28"/>
        </w:rPr>
        <w:t xml:space="preserve"> molecuul model:</w:t>
      </w:r>
    </w:p>
    <w:p w14:paraId="16FB9BED" w14:textId="11908E13" w:rsidR="004C0A48" w:rsidRDefault="004C0A48" w:rsidP="004C0A48">
      <w:pPr>
        <w:pStyle w:val="Lijstalinea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tofeigenschappen</w:t>
      </w:r>
      <w:proofErr w:type="gramEnd"/>
      <w:r>
        <w:rPr>
          <w:sz w:val="28"/>
          <w:szCs w:val="28"/>
        </w:rPr>
        <w:t xml:space="preserve"> op macroniveau hangen samen met de eigenschappen van moleculen op microniveau</w:t>
      </w:r>
    </w:p>
    <w:p w14:paraId="71A71CFB" w14:textId="231D8B42" w:rsidR="004C0A48" w:rsidRDefault="004C0A48" w:rsidP="004C0A48">
      <w:pPr>
        <w:pStyle w:val="Lijstalinea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het molecuulmodel staan de belangrijkste eigenschappen van moleculen op een rijtje</w:t>
      </w:r>
    </w:p>
    <w:p w14:paraId="3F742EA8" w14:textId="77777777" w:rsidR="004C0A48" w:rsidRDefault="004C0A48" w:rsidP="004C0A48">
      <w:pPr>
        <w:pStyle w:val="Lijstalinea"/>
        <w:ind w:left="1080"/>
        <w:rPr>
          <w:sz w:val="28"/>
          <w:szCs w:val="28"/>
        </w:rPr>
      </w:pPr>
    </w:p>
    <w:p w14:paraId="123DEAE5" w14:textId="672EA80A" w:rsidR="004C0A48" w:rsidRDefault="004C0A48" w:rsidP="004C0A48">
      <w:pPr>
        <w:pStyle w:val="Lijstalinea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asen</w:t>
      </w:r>
      <w:proofErr w:type="gramEnd"/>
      <w:r>
        <w:rPr>
          <w:sz w:val="28"/>
          <w:szCs w:val="28"/>
        </w:rPr>
        <w:t xml:space="preserve"> en het molecuulmodel:</w:t>
      </w:r>
    </w:p>
    <w:p w14:paraId="03F16CA4" w14:textId="4C680F19" w:rsidR="004C0A48" w:rsidRDefault="004C0A48" w:rsidP="004C0A48">
      <w:pPr>
        <w:pStyle w:val="Lijstalinea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vaste</w:t>
      </w:r>
      <w:proofErr w:type="gramEnd"/>
      <w:r>
        <w:rPr>
          <w:sz w:val="28"/>
          <w:szCs w:val="28"/>
        </w:rPr>
        <w:t xml:space="preserve"> stoffen zijn </w:t>
      </w:r>
      <w:proofErr w:type="spellStart"/>
      <w:r>
        <w:rPr>
          <w:sz w:val="28"/>
          <w:szCs w:val="28"/>
        </w:rPr>
        <w:t>volumevast</w:t>
      </w:r>
      <w:proofErr w:type="spellEnd"/>
      <w:r>
        <w:rPr>
          <w:sz w:val="28"/>
          <w:szCs w:val="28"/>
        </w:rPr>
        <w:t xml:space="preserve"> en vormvast</w:t>
      </w:r>
    </w:p>
    <w:p w14:paraId="4F182206" w14:textId="5EC7E9FF" w:rsidR="004C0A48" w:rsidRDefault="004C0A48" w:rsidP="004C0A48">
      <w:pPr>
        <w:pStyle w:val="Lijstalinea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vloeistoffen</w:t>
      </w:r>
      <w:proofErr w:type="gramEnd"/>
      <w:r>
        <w:rPr>
          <w:sz w:val="28"/>
          <w:szCs w:val="28"/>
        </w:rPr>
        <w:t xml:space="preserve"> alleen </w:t>
      </w:r>
      <w:proofErr w:type="spellStart"/>
      <w:r>
        <w:rPr>
          <w:sz w:val="28"/>
          <w:szCs w:val="28"/>
        </w:rPr>
        <w:t>volumevast</w:t>
      </w:r>
      <w:proofErr w:type="spellEnd"/>
    </w:p>
    <w:p w14:paraId="3668C9A2" w14:textId="55C9A0B5" w:rsidR="004C0A48" w:rsidRDefault="004C0A48" w:rsidP="004C0A48">
      <w:pPr>
        <w:pStyle w:val="Lijstalinea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gassen</w:t>
      </w:r>
      <w:proofErr w:type="gramEnd"/>
      <w:r>
        <w:rPr>
          <w:sz w:val="28"/>
          <w:szCs w:val="28"/>
        </w:rPr>
        <w:t xml:space="preserve"> geen van beide</w:t>
      </w:r>
    </w:p>
    <w:p w14:paraId="332726DB" w14:textId="3BC2B6CA" w:rsidR="004C0A48" w:rsidRPr="004C0A48" w:rsidRDefault="004C0A48" w:rsidP="004C0A48">
      <w:r w:rsidRPr="004C0A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47DD" wp14:editId="73CEC36E">
                <wp:simplePos x="0" y="0"/>
                <wp:positionH relativeFrom="column">
                  <wp:posOffset>512445</wp:posOffset>
                </wp:positionH>
                <wp:positionV relativeFrom="paragraph">
                  <wp:posOffset>66040</wp:posOffset>
                </wp:positionV>
                <wp:extent cx="406400" cy="477520"/>
                <wp:effectExtent l="0" t="0" r="38100" b="68580"/>
                <wp:wrapNone/>
                <wp:docPr id="6" name="Gebogen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77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5B5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6" o:spid="_x0000_s1026" type="#_x0000_t34" style="position:absolute;margin-left:40.35pt;margin-top:5.2pt;width:32pt;height:3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" strokecolor="#4472c4 [3204]" strokeweight=".5pt">
                <v:stroke endarrow="block"/>
              </v:shape>
            </w:pict>
          </mc:Fallback>
        </mc:AlternateContent>
      </w:r>
    </w:p>
    <w:p w14:paraId="72F8E49C" w14:textId="7F33987B" w:rsidR="004C0A48" w:rsidRDefault="004C0A48" w:rsidP="004C0A48">
      <w:pPr>
        <w:rPr>
          <w:sz w:val="28"/>
          <w:szCs w:val="28"/>
        </w:rPr>
      </w:pPr>
    </w:p>
    <w:p w14:paraId="7B98B2D5" w14:textId="37E2F125" w:rsidR="004C0A48" w:rsidRDefault="004C0A48" w:rsidP="004C0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 w:rsidRPr="004C0A48">
        <w:rPr>
          <w:sz w:val="28"/>
          <w:szCs w:val="28"/>
        </w:rPr>
        <w:t>dit</w:t>
      </w:r>
      <w:proofErr w:type="gramEnd"/>
      <w:r w:rsidRPr="004C0A48">
        <w:rPr>
          <w:sz w:val="28"/>
          <w:szCs w:val="28"/>
        </w:rPr>
        <w:t xml:space="preserve"> kan je verklaren met de beweging van</w:t>
      </w:r>
      <w:r>
        <w:rPr>
          <w:sz w:val="28"/>
          <w:szCs w:val="28"/>
        </w:rPr>
        <w:t xml:space="preserve"> </w:t>
      </w:r>
      <w:r w:rsidRPr="004C0A48">
        <w:rPr>
          <w:sz w:val="28"/>
          <w:szCs w:val="28"/>
        </w:rPr>
        <w:t>moleculen en met</w:t>
      </w:r>
      <w:r>
        <w:rPr>
          <w:sz w:val="28"/>
          <w:szCs w:val="28"/>
        </w:rPr>
        <w:t xml:space="preserve"> </w:t>
      </w:r>
      <w:r w:rsidRPr="004C0A48">
        <w:rPr>
          <w:sz w:val="28"/>
          <w:szCs w:val="28"/>
        </w:rPr>
        <w:t xml:space="preserve">hun </w:t>
      </w:r>
      <w:r>
        <w:rPr>
          <w:sz w:val="28"/>
          <w:szCs w:val="28"/>
        </w:rPr>
        <w:t xml:space="preserve">           </w:t>
      </w:r>
    </w:p>
    <w:p w14:paraId="6D6EC547" w14:textId="1EA8AC20" w:rsidR="004C0A48" w:rsidRDefault="004C0A48" w:rsidP="004C0A48">
      <w:p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onderlinge</w:t>
      </w:r>
      <w:proofErr w:type="gramEnd"/>
      <w:r>
        <w:rPr>
          <w:sz w:val="28"/>
          <w:szCs w:val="28"/>
        </w:rPr>
        <w:t xml:space="preserve"> krachten</w:t>
      </w:r>
    </w:p>
    <w:p w14:paraId="47E004BB" w14:textId="7822457F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7F1A24A8" w14:textId="77777777" w:rsidR="004C0A48" w:rsidRDefault="004C0A48" w:rsidP="004C0A48">
      <w:pPr>
        <w:pStyle w:val="Lijstalinea"/>
        <w:tabs>
          <w:tab w:val="left" w:pos="1568"/>
        </w:tabs>
        <w:rPr>
          <w:sz w:val="28"/>
          <w:szCs w:val="28"/>
        </w:rPr>
      </w:pPr>
    </w:p>
    <w:p w14:paraId="55D10D46" w14:textId="28FD3E9D" w:rsidR="004C0A48" w:rsidRDefault="004C0A48" w:rsidP="004C0A48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proofErr w:type="gramStart"/>
      <w:r w:rsidRPr="004C0A48">
        <w:rPr>
          <w:sz w:val="28"/>
          <w:szCs w:val="28"/>
        </w:rPr>
        <w:lastRenderedPageBreak/>
        <w:t>dicht</w:t>
      </w:r>
      <w:r>
        <w:rPr>
          <w:sz w:val="28"/>
          <w:szCs w:val="28"/>
        </w:rPr>
        <w:t>heid</w:t>
      </w:r>
      <w:proofErr w:type="gramEnd"/>
    </w:p>
    <w:p w14:paraId="29E53636" w14:textId="77777777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4EABEFDD" w14:textId="76AE7CD3" w:rsidR="00B22FC9" w:rsidRDefault="00B22FC9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>
        <w:rPr>
          <w:sz w:val="28"/>
          <w:szCs w:val="28"/>
        </w:rPr>
        <w:t xml:space="preserve"> </w:t>
      </w:r>
      <w:r w:rsidR="004C0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EF79D72" w14:textId="45F0B9D0" w:rsidR="00B22FC9" w:rsidRDefault="00B22FC9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</m:oMath>
      <w:proofErr w:type="gramStart"/>
      <w:r>
        <w:rPr>
          <w:sz w:val="28"/>
          <w:szCs w:val="28"/>
        </w:rPr>
        <w:t>dichtheid</w:t>
      </w:r>
      <w:proofErr w:type="gramEnd"/>
      <w:r>
        <w:rPr>
          <w:sz w:val="28"/>
          <w:szCs w:val="28"/>
        </w:rPr>
        <w:t xml:space="preserve"> van den stof in KG/M</w:t>
      </w:r>
      <w:r>
        <w:rPr>
          <w:sz w:val="28"/>
          <w:szCs w:val="28"/>
          <w:vertAlign w:val="superscript"/>
        </w:rPr>
        <w:t>3</w:t>
      </w:r>
    </w:p>
    <w:p w14:paraId="7C5AF78A" w14:textId="0986733E" w:rsidR="00B22FC9" w:rsidRDefault="00B22FC9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M= </m:t>
        </m:r>
      </m:oMath>
      <w:proofErr w:type="gramStart"/>
      <w:r w:rsidR="004C0A48">
        <w:rPr>
          <w:sz w:val="28"/>
          <w:szCs w:val="28"/>
        </w:rPr>
        <w:t>massa</w:t>
      </w:r>
      <w:proofErr w:type="gramEnd"/>
      <w:r w:rsidR="004C0A48">
        <w:rPr>
          <w:sz w:val="28"/>
          <w:szCs w:val="28"/>
        </w:rPr>
        <w:t xml:space="preserve"> van het voorwerp (KG)</w:t>
      </w:r>
    </w:p>
    <w:p w14:paraId="2B3681E8" w14:textId="3FB4087E" w:rsidR="004C0A48" w:rsidRDefault="00B22FC9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</m:oMath>
      <w:r w:rsidR="004C0A48">
        <w:rPr>
          <w:sz w:val="28"/>
          <w:szCs w:val="28"/>
        </w:rPr>
        <w:t xml:space="preserve"> </w:t>
      </w:r>
      <w:proofErr w:type="gramStart"/>
      <w:r w:rsidR="004C0A48">
        <w:rPr>
          <w:sz w:val="28"/>
          <w:szCs w:val="28"/>
        </w:rPr>
        <w:t>volume</w:t>
      </w:r>
      <w:proofErr w:type="gramEnd"/>
      <w:r w:rsidR="004C0A48">
        <w:rPr>
          <w:sz w:val="28"/>
          <w:szCs w:val="28"/>
        </w:rPr>
        <w:t xml:space="preserve"> van het voorwerp (M</w:t>
      </w:r>
      <w:r w:rsidR="004C0A48">
        <w:rPr>
          <w:sz w:val="28"/>
          <w:szCs w:val="28"/>
          <w:vertAlign w:val="superscript"/>
        </w:rPr>
        <w:t>3</w:t>
      </w:r>
      <w:r w:rsidR="004C0A48">
        <w:rPr>
          <w:sz w:val="28"/>
          <w:szCs w:val="28"/>
        </w:rPr>
        <w:t>)</w:t>
      </w:r>
    </w:p>
    <w:p w14:paraId="08FCFEDF" w14:textId="6CCA7891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2E803E6D" w14:textId="1D78263B" w:rsidR="004C0A48" w:rsidRDefault="004C0A48" w:rsidP="004C0A48">
      <w:pPr>
        <w:pStyle w:val="Lijstalinea"/>
        <w:numPr>
          <w:ilvl w:val="0"/>
          <w:numId w:val="10"/>
        </w:numPr>
        <w:tabs>
          <w:tab w:val="left" w:pos="1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ichtheid</w:t>
      </w:r>
      <w:proofErr w:type="gramEnd"/>
      <w:r>
        <w:rPr>
          <w:sz w:val="28"/>
          <w:szCs w:val="28"/>
        </w:rPr>
        <w:t>: stofeigenschap</w:t>
      </w:r>
    </w:p>
    <w:p w14:paraId="255F7396" w14:textId="1E9E16AE" w:rsidR="004C0A48" w:rsidRDefault="004C0A48" w:rsidP="004C0A48">
      <w:pPr>
        <w:pStyle w:val="Lijstalinea"/>
        <w:numPr>
          <w:ilvl w:val="0"/>
          <w:numId w:val="10"/>
        </w:numPr>
        <w:tabs>
          <w:tab w:val="left" w:pos="1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massa</w:t>
      </w:r>
      <w:proofErr w:type="gramEnd"/>
      <w:r>
        <w:rPr>
          <w:sz w:val="28"/>
          <w:szCs w:val="28"/>
        </w:rPr>
        <w:t>: kilo’s dus geen stofeigenschap</w:t>
      </w:r>
    </w:p>
    <w:p w14:paraId="31D8CCEE" w14:textId="661EFEEA" w:rsidR="004C0A48" w:rsidRDefault="004C0A48" w:rsidP="004C0A48">
      <w:pPr>
        <w:pStyle w:val="Lijstalinea"/>
        <w:numPr>
          <w:ilvl w:val="0"/>
          <w:numId w:val="10"/>
        </w:numPr>
        <w:tabs>
          <w:tab w:val="left" w:pos="1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verband</w:t>
      </w:r>
      <w:proofErr w:type="gramEnd"/>
      <w:r>
        <w:rPr>
          <w:sz w:val="28"/>
          <w:szCs w:val="28"/>
        </w:rPr>
        <w:t xml:space="preserve"> tussen dichtheid en atoommassa is niet in formule te vatten, maar</w:t>
      </w:r>
    </w:p>
    <w:p w14:paraId="4E26374A" w14:textId="6082780E" w:rsidR="004C0A48" w:rsidRDefault="004C0A48" w:rsidP="004C0A48">
      <w:pPr>
        <w:pStyle w:val="Lijstalinea"/>
        <w:numPr>
          <w:ilvl w:val="0"/>
          <w:numId w:val="10"/>
        </w:numPr>
        <w:tabs>
          <w:tab w:val="left" w:pos="1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globaal</w:t>
      </w:r>
      <w:proofErr w:type="gramEnd"/>
      <w:r>
        <w:rPr>
          <w:sz w:val="28"/>
          <w:szCs w:val="28"/>
        </w:rPr>
        <w:t xml:space="preserve"> geldt: hoe groter de atoommassa, hoe groter de dichtheid</w:t>
      </w:r>
    </w:p>
    <w:p w14:paraId="0844AB39" w14:textId="6C75ABF5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7952D7B4" w14:textId="4675F1A6" w:rsidR="004C0A48" w:rsidRPr="004C0A48" w:rsidRDefault="00886E6D" w:rsidP="004C0A48">
      <w:pPr>
        <w:tabs>
          <w:tab w:val="left" w:pos="15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 xml:space="preserve"> </w:t>
      </w:r>
      <w:r w:rsidR="004C0A48" w:rsidRPr="004C0A48">
        <w:rPr>
          <w:b/>
          <w:bCs/>
          <w:sz w:val="28"/>
          <w:szCs w:val="28"/>
        </w:rPr>
        <w:t>7,2 warmte</w:t>
      </w:r>
    </w:p>
    <w:p w14:paraId="0FF06536" w14:textId="146785FD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628BE551" w14:textId="0DC6B496" w:rsidR="004C0A48" w:rsidRDefault="004C0A48" w:rsidP="004C0A48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 w:rsidRPr="004C0A48">
        <w:rPr>
          <w:sz w:val="28"/>
          <w:szCs w:val="28"/>
        </w:rPr>
        <w:t>Temperatuur</w:t>
      </w:r>
    </w:p>
    <w:p w14:paraId="1B0A9D49" w14:textId="5EF28B6E" w:rsidR="004C0A48" w:rsidRDefault="004C0A48" w:rsidP="004C0A48">
      <w:pPr>
        <w:tabs>
          <w:tab w:val="left" w:pos="1568"/>
        </w:tabs>
        <w:ind w:left="360"/>
        <w:rPr>
          <w:sz w:val="28"/>
          <w:szCs w:val="28"/>
        </w:rPr>
      </w:pPr>
    </w:p>
    <w:p w14:paraId="19DBDCE5" w14:textId="4D77AE46" w:rsidR="004C0A48" w:rsidRDefault="004C0A48" w:rsidP="004C0A48">
      <w:pPr>
        <w:pStyle w:val="Lijstalinea"/>
        <w:numPr>
          <w:ilvl w:val="0"/>
          <w:numId w:val="13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Temp is een maat </w:t>
      </w:r>
      <w:proofErr w:type="gramStart"/>
      <w:r>
        <w:rPr>
          <w:sz w:val="28"/>
          <w:szCs w:val="28"/>
        </w:rPr>
        <w:t>( macroscopisch</w:t>
      </w:r>
      <w:proofErr w:type="gramEnd"/>
      <w:r>
        <w:rPr>
          <w:sz w:val="28"/>
          <w:szCs w:val="28"/>
        </w:rPr>
        <w:t xml:space="preserve"> begrip ) voor de gem kinetische energie van de moleculen</w:t>
      </w:r>
    </w:p>
    <w:p w14:paraId="03658EEC" w14:textId="63E65D40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1794451B" w14:textId="060E3E3D" w:rsidR="004C0A48" w:rsidRDefault="004C0A48" w:rsidP="004C0A48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Absolute temp</w:t>
      </w:r>
    </w:p>
    <w:p w14:paraId="7D1657E1" w14:textId="211BDE44" w:rsidR="004C0A48" w:rsidRDefault="004C0A48" w:rsidP="004C0A48">
      <w:pPr>
        <w:pStyle w:val="Lijstalinea"/>
        <w:numPr>
          <w:ilvl w:val="0"/>
          <w:numId w:val="14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Recht evenredig met de gem kinetische energie van de moleculen</w:t>
      </w:r>
    </w:p>
    <w:p w14:paraId="452AADC5" w14:textId="4EA6701B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62278FA7" w14:textId="07A2D281" w:rsidR="004C0A48" w:rsidRPr="00886E6D" w:rsidRDefault="004C0A48" w:rsidP="004C0A48">
      <w:pPr>
        <w:tabs>
          <w:tab w:val="left" w:pos="1568"/>
        </w:tabs>
        <w:rPr>
          <w:sz w:val="28"/>
          <w:szCs w:val="28"/>
          <w:lang w:val="en-US"/>
        </w:rPr>
      </w:pPr>
      <w:r w:rsidRPr="00886E6D">
        <w:rPr>
          <w:sz w:val="28"/>
          <w:szCs w:val="28"/>
          <w:lang w:val="en-US"/>
        </w:rPr>
        <w:t>T</w:t>
      </w:r>
      <w:r w:rsidRPr="00886E6D">
        <w:rPr>
          <w:sz w:val="28"/>
          <w:szCs w:val="28"/>
          <w:vertAlign w:val="subscript"/>
          <w:lang w:val="en-US"/>
        </w:rPr>
        <w:t>k</w:t>
      </w:r>
      <w:r w:rsidRPr="00886E6D">
        <w:rPr>
          <w:sz w:val="28"/>
          <w:szCs w:val="28"/>
          <w:lang w:val="en-US"/>
        </w:rPr>
        <w:t xml:space="preserve"> = T</w:t>
      </w:r>
      <w:r w:rsidRPr="00886E6D">
        <w:rPr>
          <w:sz w:val="28"/>
          <w:szCs w:val="28"/>
          <w:vertAlign w:val="subscript"/>
          <w:lang w:val="en-US"/>
        </w:rPr>
        <w:t>c</w:t>
      </w:r>
      <w:r w:rsidRPr="00886E6D">
        <w:rPr>
          <w:sz w:val="28"/>
          <w:szCs w:val="28"/>
          <w:lang w:val="en-US"/>
        </w:rPr>
        <w:t xml:space="preserve"> + 273,15</w:t>
      </w:r>
    </w:p>
    <w:p w14:paraId="0C725291" w14:textId="2D503ADB" w:rsidR="004C0A48" w:rsidRPr="00886E6D" w:rsidRDefault="004C0A48" w:rsidP="004C0A48">
      <w:pPr>
        <w:tabs>
          <w:tab w:val="left" w:pos="1568"/>
        </w:tabs>
        <w:rPr>
          <w:sz w:val="28"/>
          <w:szCs w:val="28"/>
          <w:lang w:val="en-US"/>
        </w:rPr>
      </w:pPr>
      <w:r w:rsidRPr="00886E6D">
        <w:rPr>
          <w:sz w:val="28"/>
          <w:szCs w:val="28"/>
          <w:lang w:val="en-US"/>
        </w:rPr>
        <w:t>T</w:t>
      </w:r>
      <w:r w:rsidRPr="00886E6D">
        <w:rPr>
          <w:sz w:val="28"/>
          <w:szCs w:val="28"/>
          <w:vertAlign w:val="subscript"/>
          <w:lang w:val="en-US"/>
        </w:rPr>
        <w:t>c</w:t>
      </w:r>
      <w:r w:rsidRPr="00886E6D">
        <w:rPr>
          <w:sz w:val="28"/>
          <w:szCs w:val="28"/>
          <w:lang w:val="en-US"/>
        </w:rPr>
        <w:t xml:space="preserve"> = T</w:t>
      </w:r>
      <w:r w:rsidRPr="00886E6D">
        <w:rPr>
          <w:sz w:val="28"/>
          <w:szCs w:val="28"/>
          <w:vertAlign w:val="subscript"/>
          <w:lang w:val="en-US"/>
        </w:rPr>
        <w:t>K</w:t>
      </w:r>
      <w:r w:rsidRPr="00886E6D">
        <w:rPr>
          <w:sz w:val="28"/>
          <w:szCs w:val="28"/>
          <w:lang w:val="en-US"/>
        </w:rPr>
        <w:t xml:space="preserve"> – 273,15</w:t>
      </w:r>
    </w:p>
    <w:p w14:paraId="79EEBE4B" w14:textId="5707422C" w:rsidR="004C0A48" w:rsidRPr="00886E6D" w:rsidRDefault="004C0A48" w:rsidP="004C0A48">
      <w:pPr>
        <w:tabs>
          <w:tab w:val="left" w:pos="1568"/>
        </w:tabs>
        <w:rPr>
          <w:sz w:val="28"/>
          <w:szCs w:val="28"/>
          <w:lang w:val="en-US"/>
        </w:rPr>
      </w:pPr>
    </w:p>
    <w:p w14:paraId="4C8286CC" w14:textId="5D13C20C" w:rsidR="004C0A48" w:rsidRPr="004C0A48" w:rsidRDefault="004C0A48" w:rsidP="004C0A48">
      <w:pPr>
        <w:tabs>
          <w:tab w:val="left" w:pos="1568"/>
        </w:tabs>
        <w:rPr>
          <w:sz w:val="28"/>
          <w:szCs w:val="28"/>
          <w:lang w:val="en-US"/>
        </w:rPr>
      </w:pPr>
      <w:r w:rsidRPr="004C0A48">
        <w:rPr>
          <w:sz w:val="28"/>
          <w:szCs w:val="28"/>
          <w:lang w:val="en-US"/>
        </w:rPr>
        <w:t>T</w:t>
      </w:r>
      <w:r w:rsidRPr="004C0A48">
        <w:rPr>
          <w:sz w:val="28"/>
          <w:szCs w:val="28"/>
          <w:vertAlign w:val="subscript"/>
          <w:lang w:val="en-US"/>
        </w:rPr>
        <w:t>k</w:t>
      </w:r>
      <w:r w:rsidRPr="004C0A48">
        <w:rPr>
          <w:sz w:val="28"/>
          <w:szCs w:val="28"/>
          <w:lang w:val="en-US"/>
        </w:rPr>
        <w:t xml:space="preserve"> = absolute temp (kelvin)</w:t>
      </w:r>
    </w:p>
    <w:p w14:paraId="1699BEC0" w14:textId="6353EEC3" w:rsidR="004C0A48" w:rsidRDefault="004C0A48" w:rsidP="004C0A48">
      <w:pPr>
        <w:tabs>
          <w:tab w:val="left" w:pos="1568"/>
        </w:tabs>
        <w:rPr>
          <w:sz w:val="28"/>
          <w:szCs w:val="28"/>
          <w:lang w:val="en-US"/>
        </w:rPr>
      </w:pPr>
      <w:r w:rsidRPr="004C0A48">
        <w:rPr>
          <w:sz w:val="28"/>
          <w:szCs w:val="28"/>
          <w:lang w:val="en-US"/>
        </w:rPr>
        <w:t>T</w:t>
      </w:r>
      <w:r w:rsidRPr="004C0A48">
        <w:rPr>
          <w:sz w:val="28"/>
          <w:szCs w:val="28"/>
          <w:vertAlign w:val="subscript"/>
          <w:lang w:val="en-US"/>
        </w:rPr>
        <w:t>c</w:t>
      </w:r>
      <w:r w:rsidRPr="004C0A48">
        <w:rPr>
          <w:sz w:val="28"/>
          <w:szCs w:val="28"/>
          <w:lang w:val="en-US"/>
        </w:rPr>
        <w:t xml:space="preserve"> = temp </w:t>
      </w:r>
      <w:proofErr w:type="gramStart"/>
      <w:r w:rsidRPr="004C0A48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  <w:vertAlign w:val="superscript"/>
          <w:lang w:val="en-US"/>
        </w:rPr>
        <w:t>*</w:t>
      </w:r>
      <w:proofErr w:type="gramEnd"/>
      <w:r>
        <w:rPr>
          <w:sz w:val="28"/>
          <w:szCs w:val="28"/>
          <w:lang w:val="en-US"/>
        </w:rPr>
        <w:t>C )</w:t>
      </w:r>
    </w:p>
    <w:p w14:paraId="25FB87B5" w14:textId="3D91EE91" w:rsidR="004C0A48" w:rsidRDefault="004C0A48" w:rsidP="004C0A48">
      <w:pPr>
        <w:tabs>
          <w:tab w:val="left" w:pos="1568"/>
        </w:tabs>
        <w:rPr>
          <w:sz w:val="28"/>
          <w:szCs w:val="28"/>
          <w:lang w:val="en-US"/>
        </w:rPr>
      </w:pPr>
    </w:p>
    <w:p w14:paraId="2279F2EA" w14:textId="21733EC5" w:rsidR="004C0A48" w:rsidRDefault="004C0A48" w:rsidP="004C0A48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arm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wendi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ergie</w:t>
      </w:r>
      <w:proofErr w:type="spellEnd"/>
    </w:p>
    <w:p w14:paraId="7BB56311" w14:textId="38E485F9" w:rsidR="004C0A48" w:rsidRDefault="004C0A48" w:rsidP="004C0A48">
      <w:pPr>
        <w:pStyle w:val="Lijstalinea"/>
        <w:numPr>
          <w:ilvl w:val="0"/>
          <w:numId w:val="14"/>
        </w:numPr>
        <w:tabs>
          <w:tab w:val="left" w:pos="1568"/>
        </w:tabs>
        <w:rPr>
          <w:sz w:val="28"/>
          <w:szCs w:val="28"/>
        </w:rPr>
      </w:pPr>
      <w:r w:rsidRPr="004C0A48">
        <w:rPr>
          <w:sz w:val="28"/>
          <w:szCs w:val="28"/>
        </w:rPr>
        <w:t>Bij het toevoeren van wa</w:t>
      </w:r>
      <w:r>
        <w:rPr>
          <w:sz w:val="28"/>
          <w:szCs w:val="28"/>
        </w:rPr>
        <w:t>rmte aan een stof neemt de inwendige energie van de stof toe</w:t>
      </w:r>
    </w:p>
    <w:p w14:paraId="31F461BF" w14:textId="10612D8B" w:rsidR="004C0A48" w:rsidRDefault="004C0A48" w:rsidP="004C0A48">
      <w:pPr>
        <w:pStyle w:val="Lijstalinea"/>
        <w:numPr>
          <w:ilvl w:val="0"/>
          <w:numId w:val="14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Bij temp verhoging neemt vooral de kinetische energie van de moleculen toe</w:t>
      </w:r>
    </w:p>
    <w:p w14:paraId="7B1CEEC1" w14:textId="6E26430E" w:rsidR="004C0A48" w:rsidRDefault="004C0A48" w:rsidP="004C0A48">
      <w:pPr>
        <w:pStyle w:val="Lijstalinea"/>
        <w:numPr>
          <w:ilvl w:val="0"/>
          <w:numId w:val="14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Warmte -&gt; vorm van energie (joule)</w:t>
      </w:r>
    </w:p>
    <w:p w14:paraId="4CE76C8B" w14:textId="77777777" w:rsidR="004C0A48" w:rsidRDefault="004C0A48" w:rsidP="004C0A48">
      <w:pPr>
        <w:pStyle w:val="Lijstalinea"/>
        <w:tabs>
          <w:tab w:val="left" w:pos="1568"/>
        </w:tabs>
        <w:ind w:left="1440"/>
        <w:rPr>
          <w:sz w:val="28"/>
          <w:szCs w:val="28"/>
        </w:rPr>
      </w:pPr>
    </w:p>
    <w:p w14:paraId="6C3F0C40" w14:textId="3EFF8BCA" w:rsidR="000C7F12" w:rsidRDefault="000C7F12" w:rsidP="000C7F12">
      <w:pPr>
        <w:pStyle w:val="Lijstalinea"/>
        <w:tabs>
          <w:tab w:val="left" w:pos="1568"/>
        </w:tabs>
        <w:rPr>
          <w:sz w:val="28"/>
          <w:szCs w:val="28"/>
        </w:rPr>
      </w:pPr>
    </w:p>
    <w:p w14:paraId="6CA299A6" w14:textId="34ED6A45" w:rsidR="000C7F12" w:rsidRDefault="000C7F12" w:rsidP="000C7F12">
      <w:pPr>
        <w:pStyle w:val="Lijstalinea"/>
        <w:tabs>
          <w:tab w:val="left" w:pos="1568"/>
        </w:tabs>
        <w:rPr>
          <w:sz w:val="28"/>
          <w:szCs w:val="28"/>
        </w:rPr>
      </w:pPr>
    </w:p>
    <w:p w14:paraId="1312A160" w14:textId="4CC59E37" w:rsidR="000C7F12" w:rsidRDefault="000C7F12" w:rsidP="000C7F12">
      <w:pPr>
        <w:pStyle w:val="Lijstalinea"/>
        <w:tabs>
          <w:tab w:val="left" w:pos="1568"/>
        </w:tabs>
        <w:rPr>
          <w:sz w:val="28"/>
          <w:szCs w:val="28"/>
        </w:rPr>
      </w:pPr>
    </w:p>
    <w:p w14:paraId="5453829D" w14:textId="22C6AAB0" w:rsidR="000C7F12" w:rsidRDefault="000C7F12" w:rsidP="000C7F12">
      <w:pPr>
        <w:pStyle w:val="Lijstalinea"/>
        <w:tabs>
          <w:tab w:val="left" w:pos="1568"/>
        </w:tabs>
        <w:rPr>
          <w:sz w:val="28"/>
          <w:szCs w:val="28"/>
        </w:rPr>
      </w:pPr>
    </w:p>
    <w:p w14:paraId="3A8ED9C2" w14:textId="77777777" w:rsidR="000C7F12" w:rsidRPr="000C7F12" w:rsidRDefault="000C7F12" w:rsidP="000C7F12">
      <w:pPr>
        <w:pStyle w:val="Lijstalinea"/>
        <w:tabs>
          <w:tab w:val="left" w:pos="1568"/>
        </w:tabs>
        <w:rPr>
          <w:sz w:val="28"/>
          <w:szCs w:val="28"/>
        </w:rPr>
      </w:pPr>
    </w:p>
    <w:p w14:paraId="3F8954E8" w14:textId="01210EBD" w:rsidR="004C0A48" w:rsidRDefault="004C0A48" w:rsidP="004C0A48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Warmte en temperatuurstijging</w:t>
      </w:r>
    </w:p>
    <w:p w14:paraId="44EA8A50" w14:textId="65AD7561" w:rsidR="004C0A48" w:rsidRDefault="004C0A48" w:rsidP="004C0A48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Energie die je nodig hebt om een stof op te warmen hangt af van</w:t>
      </w:r>
    </w:p>
    <w:p w14:paraId="4A7CF2B0" w14:textId="16913C5C" w:rsidR="004C0A48" w:rsidRDefault="004C0A48" w:rsidP="004C0A48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-&gt; temp toename</w:t>
      </w:r>
    </w:p>
    <w:p w14:paraId="5CC54560" w14:textId="5AB9DDEE" w:rsidR="004C0A48" w:rsidRDefault="004C0A48" w:rsidP="004C0A48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-&gt; massa van de stof</w:t>
      </w:r>
    </w:p>
    <w:p w14:paraId="69FBDE70" w14:textId="77777777" w:rsidR="000C7F12" w:rsidRDefault="004C0A48" w:rsidP="000C7F12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-&gt; soort stof</w:t>
      </w:r>
    </w:p>
    <w:p w14:paraId="2AAC450C" w14:textId="2039F1BF" w:rsidR="004C0A48" w:rsidRPr="000C7F12" w:rsidRDefault="004C0A48" w:rsidP="000C7F12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 w:rsidRPr="000C7F12">
        <w:rPr>
          <w:sz w:val="28"/>
          <w:szCs w:val="28"/>
        </w:rPr>
        <w:t>Warmte die nodig is om een stof te verwarmen is recht evenredig met de massa en de tempstijging en hangt van de soort stof af</w:t>
      </w:r>
    </w:p>
    <w:p w14:paraId="3F30F801" w14:textId="77777777" w:rsidR="004C0A48" w:rsidRDefault="004C0A48" w:rsidP="004C0A48">
      <w:pPr>
        <w:pStyle w:val="Lijstalinea"/>
        <w:tabs>
          <w:tab w:val="left" w:pos="1568"/>
        </w:tabs>
        <w:ind w:left="1440"/>
        <w:rPr>
          <w:sz w:val="28"/>
          <w:szCs w:val="28"/>
        </w:rPr>
      </w:pPr>
    </w:p>
    <w:p w14:paraId="6FB86CE8" w14:textId="726AB056" w:rsidR="004C0A48" w:rsidRDefault="004C0A48" w:rsidP="004C0A48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Soortelijke warmte</w:t>
      </w:r>
    </w:p>
    <w:p w14:paraId="01FBD59F" w14:textId="2666ED38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34D59C23" w14:textId="604B8FC6" w:rsidR="004C0A48" w:rsidRPr="00886E6D" w:rsidRDefault="00886E6D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c∙M∙∆T</m:t>
          </m:r>
        </m:oMath>
      </m:oMathPara>
    </w:p>
    <w:p w14:paraId="4DD77AA4" w14:textId="77777777" w:rsidR="00886E6D" w:rsidRPr="00886E6D" w:rsidRDefault="00886E6D" w:rsidP="004C0A48">
      <w:pPr>
        <w:tabs>
          <w:tab w:val="left" w:pos="1568"/>
        </w:tabs>
        <w:rPr>
          <w:sz w:val="28"/>
          <w:szCs w:val="28"/>
        </w:rPr>
      </w:pPr>
    </w:p>
    <w:p w14:paraId="2721D640" w14:textId="6ABFBD0B" w:rsidR="004C0A48" w:rsidRDefault="00886E6D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4C0A48">
        <w:rPr>
          <w:sz w:val="28"/>
          <w:szCs w:val="28"/>
        </w:rPr>
        <w:t xml:space="preserve"> = benodigde warmte (j)</w:t>
      </w:r>
    </w:p>
    <w:p w14:paraId="6ACE086F" w14:textId="27D64242" w:rsidR="004C0A48" w:rsidRDefault="00886E6D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4C0A48">
        <w:rPr>
          <w:sz w:val="28"/>
          <w:szCs w:val="28"/>
        </w:rPr>
        <w:t xml:space="preserve"> </w:t>
      </w:r>
      <w:proofErr w:type="gramStart"/>
      <w:r w:rsidR="004C0A48">
        <w:rPr>
          <w:sz w:val="28"/>
          <w:szCs w:val="28"/>
        </w:rPr>
        <w:t>=  soortelijke</w:t>
      </w:r>
      <w:proofErr w:type="gramEnd"/>
      <w:r w:rsidR="004C0A48">
        <w:rPr>
          <w:sz w:val="28"/>
          <w:szCs w:val="28"/>
        </w:rPr>
        <w:t xml:space="preserve"> warmte ( j/(kgxK)) </w:t>
      </w:r>
      <w:r w:rsidR="004C0A48" w:rsidRPr="004C0A48">
        <w:rPr>
          <w:sz w:val="28"/>
          <w:szCs w:val="28"/>
        </w:rPr>
        <w:sym w:font="Wingdings" w:char="F0E0"/>
      </w:r>
      <w:r w:rsidR="004C0A48">
        <w:rPr>
          <w:sz w:val="28"/>
          <w:szCs w:val="28"/>
        </w:rPr>
        <w:t xml:space="preserve"> </w:t>
      </w:r>
      <w:proofErr w:type="spellStart"/>
      <w:r w:rsidR="004C0A48">
        <w:rPr>
          <w:sz w:val="28"/>
          <w:szCs w:val="28"/>
        </w:rPr>
        <w:t>binas</w:t>
      </w:r>
      <w:proofErr w:type="spellEnd"/>
    </w:p>
    <w:p w14:paraId="4C70B211" w14:textId="5C2CDD09" w:rsidR="004C0A48" w:rsidRDefault="00886E6D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4C0A48">
        <w:rPr>
          <w:sz w:val="28"/>
          <w:szCs w:val="28"/>
        </w:rPr>
        <w:t xml:space="preserve"> = massa (kg)</w:t>
      </w:r>
    </w:p>
    <w:p w14:paraId="1DFD144F" w14:textId="0571455E" w:rsidR="004C0A48" w:rsidRDefault="00886E6D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 xml:space="preserve"> </w:t>
      </w:r>
      <w:r w:rsidR="004C0A48">
        <w:rPr>
          <w:sz w:val="28"/>
          <w:szCs w:val="28"/>
        </w:rPr>
        <w:t>= temperatuurstijging (k)</w:t>
      </w:r>
    </w:p>
    <w:p w14:paraId="1C8405A2" w14:textId="77777777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6EE69B24" w14:textId="4FBE107A" w:rsidR="004C0A48" w:rsidRDefault="004C0A48" w:rsidP="004C0A48">
      <w:p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Q = M</w:t>
      </w:r>
      <w:r w:rsidR="00886E6D">
        <w:rPr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 w:rsidR="00886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 bij </w:t>
      </w:r>
      <w:proofErr w:type="gramStart"/>
      <w:r>
        <w:rPr>
          <w:sz w:val="28"/>
          <w:szCs w:val="28"/>
        </w:rPr>
        <w:t>fase overgang</w:t>
      </w:r>
      <w:proofErr w:type="gramEnd"/>
    </w:p>
    <w:p w14:paraId="0EA65409" w14:textId="1DF2867C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7C1DF2C6" w14:textId="585EA17E" w:rsidR="004C0A48" w:rsidRDefault="004C0A48" w:rsidP="004C0A48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Hoe groter de dichtheid van een stof hoe kleiner de soortelijke warmte</w:t>
      </w:r>
    </w:p>
    <w:p w14:paraId="416655E9" w14:textId="0023C07A" w:rsidR="004C0A48" w:rsidRPr="004C0A48" w:rsidRDefault="004C0A48" w:rsidP="004C0A48">
      <w:pPr>
        <w:pStyle w:val="Lijstalinea"/>
        <w:numPr>
          <w:ilvl w:val="0"/>
          <w:numId w:val="15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De soortelijke warmte is omgekeerd evenredig met de gem. atoommassa van die stof</w:t>
      </w:r>
    </w:p>
    <w:p w14:paraId="3C40C29E" w14:textId="6A679977" w:rsid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23776AE2" w14:textId="543D3F8D" w:rsidR="00886E6D" w:rsidRDefault="00886E6D" w:rsidP="004C0A48">
      <w:pPr>
        <w:tabs>
          <w:tab w:val="left" w:pos="1568"/>
        </w:tabs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 xml:space="preserve"> </w:t>
      </w:r>
      <w:r w:rsidRPr="00886E6D">
        <w:rPr>
          <w:b/>
          <w:bCs/>
          <w:sz w:val="28"/>
          <w:szCs w:val="28"/>
        </w:rPr>
        <w:t>7,3 warmtetransport</w:t>
      </w:r>
    </w:p>
    <w:p w14:paraId="04F275C4" w14:textId="649C9972" w:rsidR="00886E6D" w:rsidRDefault="00886E6D" w:rsidP="004C0A48">
      <w:pPr>
        <w:tabs>
          <w:tab w:val="left" w:pos="1568"/>
        </w:tabs>
        <w:rPr>
          <w:b/>
          <w:bCs/>
          <w:sz w:val="28"/>
          <w:szCs w:val="28"/>
        </w:rPr>
      </w:pPr>
    </w:p>
    <w:p w14:paraId="66B7A1EC" w14:textId="2748E50A" w:rsidR="00886E6D" w:rsidRDefault="00886E6D" w:rsidP="00886E6D">
      <w:pPr>
        <w:pStyle w:val="Lijstalinea"/>
        <w:numPr>
          <w:ilvl w:val="0"/>
          <w:numId w:val="6"/>
        </w:numPr>
        <w:tabs>
          <w:tab w:val="left" w:pos="15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netische energie verspreiden</w:t>
      </w:r>
    </w:p>
    <w:p w14:paraId="630991AC" w14:textId="1D900036" w:rsidR="00886E6D" w:rsidRDefault="00886E6D" w:rsidP="00886E6D">
      <w:pPr>
        <w:pStyle w:val="Lijstalinea"/>
        <w:numPr>
          <w:ilvl w:val="0"/>
          <w:numId w:val="18"/>
        </w:numPr>
        <w:tabs>
          <w:tab w:val="left" w:pos="1568"/>
        </w:tabs>
        <w:rPr>
          <w:sz w:val="28"/>
          <w:szCs w:val="28"/>
        </w:rPr>
      </w:pPr>
      <w:r w:rsidRPr="00886E6D">
        <w:rPr>
          <w:sz w:val="28"/>
          <w:szCs w:val="28"/>
        </w:rPr>
        <w:t>Moleculen van voorwerpen</w:t>
      </w:r>
      <w:r>
        <w:rPr>
          <w:sz w:val="28"/>
          <w:szCs w:val="28"/>
        </w:rPr>
        <w:t xml:space="preserve"> met hoge temp dragen warmte over aan voorwerpen met lage temp totdat de gem energie v/d moleculen bij beide voorwerpen gelijk is</w:t>
      </w:r>
    </w:p>
    <w:p w14:paraId="3864D3C9" w14:textId="35E9CA5E" w:rsidR="00886E6D" w:rsidRDefault="00886E6D" w:rsidP="00886E6D">
      <w:pPr>
        <w:tabs>
          <w:tab w:val="left" w:pos="156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Q </w:t>
      </w:r>
      <w:r>
        <w:rPr>
          <w:sz w:val="28"/>
          <w:szCs w:val="28"/>
          <w:vertAlign w:val="subscript"/>
        </w:rPr>
        <w:t xml:space="preserve">op </w:t>
      </w:r>
      <w:r>
        <w:rPr>
          <w:sz w:val="28"/>
          <w:szCs w:val="28"/>
        </w:rPr>
        <w:t xml:space="preserve">= Q </w:t>
      </w:r>
      <w:r>
        <w:rPr>
          <w:sz w:val="28"/>
          <w:szCs w:val="28"/>
          <w:vertAlign w:val="subscript"/>
        </w:rPr>
        <w:t>af</w:t>
      </w:r>
    </w:p>
    <w:p w14:paraId="7337703E" w14:textId="65054759" w:rsidR="00886E6D" w:rsidRDefault="00886E6D" w:rsidP="00886E6D">
      <w:p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EC012F" w14:textId="4F6A4A5B" w:rsidR="00886E6D" w:rsidRDefault="00886E6D" w:rsidP="00886E6D">
      <w:p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r>
        <w:rPr>
          <w:sz w:val="28"/>
          <w:szCs w:val="28"/>
          <w:vertAlign w:val="subscript"/>
        </w:rPr>
        <w:t xml:space="preserve">op </w:t>
      </w:r>
      <w:r>
        <w:rPr>
          <w:sz w:val="28"/>
          <w:szCs w:val="28"/>
        </w:rPr>
        <w:t xml:space="preserve">= door het koude voorwerp opgenomen warmte in </w:t>
      </w:r>
      <w:proofErr w:type="gramStart"/>
      <w:r>
        <w:rPr>
          <w:sz w:val="28"/>
          <w:szCs w:val="28"/>
        </w:rPr>
        <w:t>( j</w:t>
      </w:r>
      <w:proofErr w:type="gramEnd"/>
      <w:r>
        <w:rPr>
          <w:sz w:val="28"/>
          <w:szCs w:val="28"/>
        </w:rPr>
        <w:t xml:space="preserve"> )</w:t>
      </w:r>
    </w:p>
    <w:p w14:paraId="3249E7CA" w14:textId="30AAF042" w:rsidR="00886E6D" w:rsidRDefault="00886E6D" w:rsidP="00886E6D">
      <w:p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r>
        <w:rPr>
          <w:sz w:val="28"/>
          <w:szCs w:val="28"/>
          <w:vertAlign w:val="subscript"/>
        </w:rPr>
        <w:t>af</w:t>
      </w:r>
      <w:r>
        <w:rPr>
          <w:sz w:val="28"/>
          <w:szCs w:val="28"/>
        </w:rPr>
        <w:t xml:space="preserve"> = door het warme voorwerp afgenomen warmte in </w:t>
      </w:r>
      <w:proofErr w:type="gramStart"/>
      <w:r>
        <w:rPr>
          <w:sz w:val="28"/>
          <w:szCs w:val="28"/>
        </w:rPr>
        <w:t>( j</w:t>
      </w:r>
      <w:proofErr w:type="gramEnd"/>
      <w:r>
        <w:rPr>
          <w:sz w:val="28"/>
          <w:szCs w:val="28"/>
        </w:rPr>
        <w:t xml:space="preserve"> )</w:t>
      </w:r>
    </w:p>
    <w:p w14:paraId="5430DA18" w14:textId="128800C0" w:rsidR="00886E6D" w:rsidRDefault="00886E6D" w:rsidP="00886E6D">
      <w:pPr>
        <w:tabs>
          <w:tab w:val="left" w:pos="1568"/>
        </w:tabs>
        <w:rPr>
          <w:sz w:val="28"/>
          <w:szCs w:val="28"/>
        </w:rPr>
      </w:pPr>
    </w:p>
    <w:p w14:paraId="288C0E96" w14:textId="056BA5BE" w:rsidR="00CA7050" w:rsidRDefault="00CA7050" w:rsidP="00CA7050">
      <w:pPr>
        <w:pStyle w:val="Lijstalinea"/>
        <w:tabs>
          <w:tab w:val="left" w:pos="1568"/>
        </w:tabs>
        <w:rPr>
          <w:sz w:val="28"/>
          <w:szCs w:val="28"/>
        </w:rPr>
      </w:pPr>
    </w:p>
    <w:p w14:paraId="0DC21D21" w14:textId="6AE429D1" w:rsidR="00CA7050" w:rsidRDefault="00CA7050" w:rsidP="00CA7050">
      <w:pPr>
        <w:pStyle w:val="Lijstalinea"/>
        <w:tabs>
          <w:tab w:val="left" w:pos="1568"/>
        </w:tabs>
        <w:rPr>
          <w:sz w:val="28"/>
          <w:szCs w:val="28"/>
        </w:rPr>
      </w:pPr>
    </w:p>
    <w:p w14:paraId="4E2524EC" w14:textId="02063E17" w:rsidR="00CA7050" w:rsidRDefault="00CA7050" w:rsidP="00CA7050">
      <w:pPr>
        <w:pStyle w:val="Lijstalinea"/>
        <w:tabs>
          <w:tab w:val="left" w:pos="1568"/>
        </w:tabs>
        <w:rPr>
          <w:sz w:val="28"/>
          <w:szCs w:val="28"/>
        </w:rPr>
      </w:pPr>
    </w:p>
    <w:p w14:paraId="4488AF5A" w14:textId="77777777" w:rsidR="00CA7050" w:rsidRPr="00CA7050" w:rsidRDefault="00CA7050" w:rsidP="00CA7050">
      <w:pPr>
        <w:pStyle w:val="Lijstalinea"/>
        <w:tabs>
          <w:tab w:val="left" w:pos="1568"/>
        </w:tabs>
        <w:rPr>
          <w:sz w:val="28"/>
          <w:szCs w:val="28"/>
        </w:rPr>
      </w:pPr>
    </w:p>
    <w:p w14:paraId="069192DB" w14:textId="5042AA4C" w:rsidR="00886E6D" w:rsidRDefault="00886E6D" w:rsidP="00886E6D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troming</w:t>
      </w:r>
    </w:p>
    <w:p w14:paraId="7FB18F07" w14:textId="594CAF09" w:rsidR="00886E6D" w:rsidRDefault="00886E6D" w:rsidP="00886E6D">
      <w:pPr>
        <w:pStyle w:val="Lijstalinea"/>
        <w:numPr>
          <w:ilvl w:val="0"/>
          <w:numId w:val="18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Warmtestroming: warmte verplaatst zich doordat snelle moleculen zich verplaatsen en zo de warmte </w:t>
      </w:r>
      <w:proofErr w:type="spellStart"/>
      <w:r>
        <w:rPr>
          <w:sz w:val="28"/>
          <w:szCs w:val="28"/>
        </w:rPr>
        <w:t>meeneemen</w:t>
      </w:r>
      <w:proofErr w:type="spellEnd"/>
      <w:r>
        <w:rPr>
          <w:sz w:val="28"/>
          <w:szCs w:val="28"/>
        </w:rPr>
        <w:t>.</w:t>
      </w:r>
    </w:p>
    <w:p w14:paraId="6DE3DC6F" w14:textId="51C0F288" w:rsidR="00886E6D" w:rsidRDefault="00886E6D" w:rsidP="00886E6D">
      <w:pPr>
        <w:pStyle w:val="Lijstalinea"/>
        <w:numPr>
          <w:ilvl w:val="0"/>
          <w:numId w:val="18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Door af te dichten kun je warmtestroming tegengaan</w:t>
      </w:r>
    </w:p>
    <w:p w14:paraId="6C1092A4" w14:textId="77777777" w:rsidR="000C7F12" w:rsidRDefault="000C7F12" w:rsidP="000C7F12">
      <w:pPr>
        <w:tabs>
          <w:tab w:val="left" w:pos="1568"/>
        </w:tabs>
        <w:rPr>
          <w:sz w:val="28"/>
          <w:szCs w:val="28"/>
        </w:rPr>
      </w:pPr>
    </w:p>
    <w:p w14:paraId="31BD1B22" w14:textId="2BF1888F" w:rsidR="00886E6D" w:rsidRPr="000C7F12" w:rsidRDefault="00886E6D" w:rsidP="000C7F12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 w:rsidRPr="000C7F12">
        <w:rPr>
          <w:sz w:val="28"/>
          <w:szCs w:val="28"/>
        </w:rPr>
        <w:t xml:space="preserve">Straling </w:t>
      </w:r>
    </w:p>
    <w:p w14:paraId="4AA1A429" w14:textId="11533361" w:rsidR="00886E6D" w:rsidRDefault="00886E6D" w:rsidP="00886E6D">
      <w:pPr>
        <w:pStyle w:val="Lijstalinea"/>
        <w:numPr>
          <w:ilvl w:val="0"/>
          <w:numId w:val="19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Straling bestaat uit energiepakketjes </w:t>
      </w:r>
      <w:proofErr w:type="gramStart"/>
      <w:r>
        <w:rPr>
          <w:sz w:val="28"/>
          <w:szCs w:val="28"/>
        </w:rPr>
        <w:t>( fotonen</w:t>
      </w:r>
      <w:proofErr w:type="gramEnd"/>
      <w:r>
        <w:rPr>
          <w:sz w:val="28"/>
          <w:szCs w:val="28"/>
        </w:rPr>
        <w:t xml:space="preserve"> ), die geen tussenstof nodig hebben</w:t>
      </w:r>
    </w:p>
    <w:p w14:paraId="3FE6D2A0" w14:textId="52C1FF90" w:rsidR="00886E6D" w:rsidRDefault="00886E6D" w:rsidP="00886E6D">
      <w:pPr>
        <w:pStyle w:val="Lijstalinea"/>
        <w:numPr>
          <w:ilvl w:val="0"/>
          <w:numId w:val="19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Elk voorwerp zendt tempstraling uit, maar warme voorwerpen veel meer dan koude</w:t>
      </w:r>
    </w:p>
    <w:p w14:paraId="77761B1D" w14:textId="16C27DB2" w:rsidR="00886E6D" w:rsidRDefault="00886E6D" w:rsidP="00886E6D">
      <w:pPr>
        <w:pStyle w:val="Lijstalinea"/>
        <w:numPr>
          <w:ilvl w:val="0"/>
          <w:numId w:val="19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Met glimmende lagen kun je warmtestraling tegenhouden</w:t>
      </w:r>
    </w:p>
    <w:p w14:paraId="3E18CA9D" w14:textId="3D271B5B" w:rsidR="00886E6D" w:rsidRDefault="00886E6D" w:rsidP="00886E6D">
      <w:pPr>
        <w:tabs>
          <w:tab w:val="left" w:pos="1568"/>
        </w:tabs>
        <w:rPr>
          <w:sz w:val="28"/>
          <w:szCs w:val="28"/>
        </w:rPr>
      </w:pPr>
    </w:p>
    <w:p w14:paraId="205156C4" w14:textId="65E08DFF" w:rsidR="00886E6D" w:rsidRDefault="00886E6D" w:rsidP="00886E6D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Geleiding</w:t>
      </w:r>
    </w:p>
    <w:p w14:paraId="04849DC8" w14:textId="45B8A6CD" w:rsidR="00886E6D" w:rsidRDefault="00886E6D" w:rsidP="00886E6D">
      <w:pPr>
        <w:pStyle w:val="Lijstalinea"/>
        <w:numPr>
          <w:ilvl w:val="0"/>
          <w:numId w:val="20"/>
        </w:numPr>
        <w:tabs>
          <w:tab w:val="left" w:pos="1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Warmte geleiding</w:t>
      </w:r>
      <w:proofErr w:type="gramEnd"/>
      <w:r>
        <w:rPr>
          <w:sz w:val="28"/>
          <w:szCs w:val="28"/>
        </w:rPr>
        <w:t xml:space="preserve"> </w:t>
      </w:r>
      <w:r w:rsidRPr="00886E6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erbij geven atomen of moleculen elkaar door botsingen warmte in de vorm van kinetische energie</w:t>
      </w:r>
    </w:p>
    <w:p w14:paraId="57E3E8C7" w14:textId="6F2A7911" w:rsidR="00886E6D" w:rsidRDefault="00886E6D" w:rsidP="00886E6D">
      <w:pPr>
        <w:pStyle w:val="Lijstalinea"/>
        <w:numPr>
          <w:ilvl w:val="0"/>
          <w:numId w:val="20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In metalen spelen </w:t>
      </w:r>
      <w:proofErr w:type="spellStart"/>
      <w:r>
        <w:rPr>
          <w:sz w:val="28"/>
          <w:szCs w:val="28"/>
        </w:rPr>
        <w:t>geleidings</w:t>
      </w:r>
      <w:proofErr w:type="spellEnd"/>
      <w:r>
        <w:rPr>
          <w:sz w:val="28"/>
          <w:szCs w:val="28"/>
        </w:rPr>
        <w:t xml:space="preserve"> elektronen een belangrijke rol</w:t>
      </w:r>
    </w:p>
    <w:p w14:paraId="4B73758A" w14:textId="3B8CCFAD" w:rsidR="00886E6D" w:rsidRDefault="00886E6D" w:rsidP="00886E6D">
      <w:pPr>
        <w:pStyle w:val="Lijstalinea"/>
        <w:numPr>
          <w:ilvl w:val="0"/>
          <w:numId w:val="20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Geleiding ga je tegen met isolerende materialen</w:t>
      </w:r>
    </w:p>
    <w:p w14:paraId="55C85BE5" w14:textId="6F40989E" w:rsidR="00886E6D" w:rsidRDefault="00886E6D" w:rsidP="00886E6D">
      <w:pPr>
        <w:tabs>
          <w:tab w:val="left" w:pos="1568"/>
        </w:tabs>
        <w:rPr>
          <w:sz w:val="28"/>
          <w:szCs w:val="28"/>
        </w:rPr>
      </w:pPr>
    </w:p>
    <w:p w14:paraId="1C2BCE3A" w14:textId="7F5C3E94" w:rsidR="00886E6D" w:rsidRDefault="00886E6D" w:rsidP="00886E6D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Warmtestroom</w:t>
      </w:r>
    </w:p>
    <w:p w14:paraId="7F11C25A" w14:textId="4863B3B3" w:rsidR="00886E6D" w:rsidRDefault="00886E6D" w:rsidP="00886E6D">
      <w:pPr>
        <w:pStyle w:val="Lijstalinea"/>
        <w:numPr>
          <w:ilvl w:val="0"/>
          <w:numId w:val="21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Warmtestroom </w:t>
      </w:r>
      <w:r w:rsidRPr="00886E6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 hoeveelheid warmte die zich per sec verplaatst.</w:t>
      </w:r>
    </w:p>
    <w:p w14:paraId="33F1AD6C" w14:textId="2D71BFF7" w:rsidR="00886E6D" w:rsidRDefault="00886E6D" w:rsidP="00886E6D">
      <w:pPr>
        <w:pStyle w:val="Lijstalinea"/>
        <w:numPr>
          <w:ilvl w:val="0"/>
          <w:numId w:val="21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Warmtestroom = recht evenredig met het tempverschil en met de </w:t>
      </w:r>
      <w:proofErr w:type="spellStart"/>
      <w:r>
        <w:rPr>
          <w:sz w:val="28"/>
          <w:szCs w:val="28"/>
        </w:rPr>
        <w:t>opp</w:t>
      </w:r>
      <w:proofErr w:type="spellEnd"/>
      <w:r>
        <w:rPr>
          <w:sz w:val="28"/>
          <w:szCs w:val="28"/>
        </w:rPr>
        <w:t xml:space="preserve"> v/d wand en omgekeerd evenredig met de dikte van een wand</w:t>
      </w:r>
    </w:p>
    <w:p w14:paraId="7FDE44E9" w14:textId="472595EA" w:rsidR="00886E6D" w:rsidRDefault="00886E6D" w:rsidP="00886E6D">
      <w:pPr>
        <w:pStyle w:val="Lijstalinea"/>
        <w:numPr>
          <w:ilvl w:val="0"/>
          <w:numId w:val="21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Hoe beter de stof geleidt, hoe groter de warmtestroom</w:t>
      </w:r>
    </w:p>
    <w:p w14:paraId="07F51BCF" w14:textId="0862616A" w:rsidR="00886E6D" w:rsidRDefault="00886E6D" w:rsidP="00886E6D">
      <w:pPr>
        <w:tabs>
          <w:tab w:val="left" w:pos="1568"/>
        </w:tabs>
        <w:rPr>
          <w:sz w:val="28"/>
          <w:szCs w:val="28"/>
        </w:rPr>
      </w:pPr>
    </w:p>
    <w:p w14:paraId="27E9D05C" w14:textId="3D710BE4" w:rsidR="00886E6D" w:rsidRDefault="00886E6D" w:rsidP="00886E6D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Warmte geleidingscoëfficiënt</w:t>
      </w:r>
      <w:proofErr w:type="gramEnd"/>
      <w:r>
        <w:rPr>
          <w:sz w:val="28"/>
          <w:szCs w:val="28"/>
        </w:rPr>
        <w:t xml:space="preserve"> </w:t>
      </w:r>
    </w:p>
    <w:p w14:paraId="34E207DD" w14:textId="5E54818D" w:rsidR="00886E6D" w:rsidRDefault="00886E6D" w:rsidP="00886E6D">
      <w:pPr>
        <w:pStyle w:val="Lijstalinea"/>
        <w:tabs>
          <w:tab w:val="left" w:pos="1568"/>
        </w:tabs>
        <w:rPr>
          <w:sz w:val="28"/>
          <w:szCs w:val="28"/>
        </w:rPr>
      </w:pPr>
    </w:p>
    <w:p w14:paraId="6409A6D7" w14:textId="5EADAA62" w:rsidR="00886E6D" w:rsidRPr="00886E6D" w:rsidRDefault="00886E6D" w:rsidP="00886E6D">
      <w:pPr>
        <w:pStyle w:val="Lijstalinea"/>
        <w:tabs>
          <w:tab w:val="left" w:pos="1568"/>
        </w:tabs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 ∙A ∙ 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654188C0" w14:textId="655C232C" w:rsidR="004C0A48" w:rsidRP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3191FBAA" w14:textId="487070FD" w:rsidR="004C0A48" w:rsidRPr="004C0A48" w:rsidRDefault="004C0A48" w:rsidP="004C0A48">
      <w:pPr>
        <w:tabs>
          <w:tab w:val="left" w:pos="1568"/>
        </w:tabs>
        <w:rPr>
          <w:sz w:val="28"/>
          <w:szCs w:val="28"/>
        </w:rPr>
      </w:pPr>
    </w:p>
    <w:p w14:paraId="1CAB77A6" w14:textId="605CAC92" w:rsidR="004C0A48" w:rsidRDefault="00886E6D" w:rsidP="004C0A48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= is de warmtestroom in watt </w:t>
      </w:r>
      <w:proofErr w:type="gramStart"/>
      <w:r>
        <w:rPr>
          <w:sz w:val="28"/>
          <w:szCs w:val="28"/>
        </w:rPr>
        <w:t>( W</w:t>
      </w:r>
      <w:proofErr w:type="gramEnd"/>
      <w:r>
        <w:rPr>
          <w:sz w:val="28"/>
          <w:szCs w:val="28"/>
        </w:rPr>
        <w:t xml:space="preserve"> = J/S )</w:t>
      </w:r>
    </w:p>
    <w:p w14:paraId="5E554111" w14:textId="1C8A1B9B" w:rsidR="00886E6D" w:rsidRDefault="00886E6D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= is de warmte geleidingscoëfficiënt in watt per meter kelvin </w:t>
      </w:r>
      <w:proofErr w:type="gramStart"/>
      <w:r>
        <w:rPr>
          <w:rFonts w:eastAsiaTheme="minorEastAsia"/>
          <w:sz w:val="28"/>
          <w:szCs w:val="28"/>
        </w:rPr>
        <w:t>( w</w:t>
      </w:r>
      <w:proofErr w:type="gramEnd"/>
      <w:r>
        <w:rPr>
          <w:rFonts w:eastAsiaTheme="minorEastAsia"/>
          <w:sz w:val="28"/>
          <w:szCs w:val="28"/>
        </w:rPr>
        <w:t>/ ( M x K ) )</w:t>
      </w:r>
      <w:r w:rsidR="00B22FC9">
        <w:rPr>
          <w:rFonts w:eastAsiaTheme="minorEastAsia"/>
          <w:sz w:val="28"/>
          <w:szCs w:val="28"/>
        </w:rPr>
        <w:t xml:space="preserve">    ( </w:t>
      </w:r>
      <w:proofErr w:type="spellStart"/>
      <w:r w:rsidR="00B22FC9">
        <w:rPr>
          <w:rFonts w:eastAsiaTheme="minorEastAsia"/>
          <w:sz w:val="28"/>
          <w:szCs w:val="28"/>
        </w:rPr>
        <w:t>lapda</w:t>
      </w:r>
      <w:proofErr w:type="spellEnd"/>
      <w:r w:rsidR="00B22FC9">
        <w:rPr>
          <w:rFonts w:eastAsiaTheme="minorEastAsia"/>
          <w:sz w:val="28"/>
          <w:szCs w:val="28"/>
        </w:rPr>
        <w:t xml:space="preserve"> )</w:t>
      </w:r>
    </w:p>
    <w:p w14:paraId="57117BB9" w14:textId="54C447AA" w:rsidR="00886E6D" w:rsidRDefault="00886E6D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= is de oppervlakte in vierkante meter (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)</w:t>
      </w:r>
    </w:p>
    <w:p w14:paraId="09712B5D" w14:textId="2A5396D1" w:rsidR="00886E6D" w:rsidRDefault="00886E6D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T</m:t>
        </m:r>
      </m:oMath>
      <w:r>
        <w:rPr>
          <w:rFonts w:eastAsiaTheme="minorEastAsia"/>
          <w:sz w:val="28"/>
          <w:szCs w:val="28"/>
        </w:rPr>
        <w:t xml:space="preserve">  = is het temperatuurverschil in kelvin </w:t>
      </w:r>
      <w:proofErr w:type="gramStart"/>
      <w:r>
        <w:rPr>
          <w:rFonts w:eastAsiaTheme="minorEastAsia"/>
          <w:sz w:val="28"/>
          <w:szCs w:val="28"/>
        </w:rPr>
        <w:t>( K</w:t>
      </w:r>
      <w:proofErr w:type="gramEnd"/>
      <w:r>
        <w:rPr>
          <w:rFonts w:eastAsiaTheme="minorEastAsia"/>
          <w:sz w:val="28"/>
          <w:szCs w:val="28"/>
        </w:rPr>
        <w:t xml:space="preserve"> )</w:t>
      </w:r>
    </w:p>
    <w:p w14:paraId="63CD9828" w14:textId="4A93C531" w:rsidR="00886E6D" w:rsidRDefault="00886E6D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 xml:space="preserve"> = is de dikte in meter </w:t>
      </w:r>
      <w:proofErr w:type="gramStart"/>
      <w:r>
        <w:rPr>
          <w:rFonts w:eastAsiaTheme="minorEastAsia"/>
          <w:sz w:val="28"/>
          <w:szCs w:val="28"/>
        </w:rPr>
        <w:t>( M</w:t>
      </w:r>
      <w:proofErr w:type="gramEnd"/>
      <w:r>
        <w:rPr>
          <w:rFonts w:eastAsiaTheme="minorEastAsia"/>
          <w:sz w:val="28"/>
          <w:szCs w:val="28"/>
        </w:rPr>
        <w:t xml:space="preserve"> )</w:t>
      </w:r>
    </w:p>
    <w:p w14:paraId="2200B60E" w14:textId="0B5886BE" w:rsidR="000C7F12" w:rsidRDefault="000C7F12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586F9CAF" w14:textId="77777777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b/>
          <w:bCs/>
          <w:sz w:val="28"/>
          <w:szCs w:val="28"/>
        </w:rPr>
      </w:pPr>
    </w:p>
    <w:p w14:paraId="5E35DC98" w14:textId="2CFF47BB" w:rsidR="000C7F12" w:rsidRDefault="000C7F12" w:rsidP="004C0A48">
      <w:pPr>
        <w:tabs>
          <w:tab w:val="left" w:pos="1568"/>
        </w:tabs>
        <w:rPr>
          <w:rFonts w:ascii="Calibri" w:eastAsiaTheme="minorEastAsia" w:hAnsi="Calibri"/>
          <w:b/>
          <w:bCs/>
          <w:sz w:val="28"/>
          <w:szCs w:val="28"/>
        </w:rPr>
      </w:pPr>
      <w:r w:rsidRPr="000C7F12">
        <w:rPr>
          <w:rFonts w:ascii="Calibri" w:eastAsiaTheme="minorEastAsia" w:hAnsi="Calibri"/>
          <w:b/>
          <w:bCs/>
          <w:sz w:val="28"/>
          <w:szCs w:val="28"/>
        </w:rPr>
        <w:lastRenderedPageBreak/>
        <w:t>§ 7,4 elektrische geleiding</w:t>
      </w:r>
    </w:p>
    <w:p w14:paraId="64F007C4" w14:textId="6766D1AE" w:rsidR="00B22FC9" w:rsidRDefault="00B22FC9" w:rsidP="004C0A48">
      <w:pPr>
        <w:tabs>
          <w:tab w:val="left" w:pos="1568"/>
        </w:tabs>
        <w:rPr>
          <w:rFonts w:ascii="Calibri" w:eastAsiaTheme="minorEastAsia" w:hAnsi="Calibri"/>
          <w:b/>
          <w:bCs/>
          <w:sz w:val="28"/>
          <w:szCs w:val="28"/>
        </w:rPr>
      </w:pPr>
    </w:p>
    <w:p w14:paraId="6E86EB22" w14:textId="78C07F34" w:rsidR="00B22FC9" w:rsidRDefault="00B22FC9" w:rsidP="00B22FC9">
      <w:pPr>
        <w:pStyle w:val="Lijstalinea"/>
        <w:numPr>
          <w:ilvl w:val="0"/>
          <w:numId w:val="6"/>
        </w:num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 w:rsidRPr="00B22FC9">
        <w:rPr>
          <w:rFonts w:ascii="Calibri" w:eastAsiaTheme="minorEastAsia" w:hAnsi="Calibri"/>
          <w:sz w:val="28"/>
          <w:szCs w:val="28"/>
        </w:rPr>
        <w:t>Warm</w:t>
      </w:r>
      <w:r>
        <w:rPr>
          <w:rFonts w:ascii="Calibri" w:eastAsiaTheme="minorEastAsia" w:hAnsi="Calibri"/>
          <w:sz w:val="28"/>
          <w:szCs w:val="28"/>
        </w:rPr>
        <w:t>te en lading geleiding</w:t>
      </w:r>
    </w:p>
    <w:p w14:paraId="0BDCF703" w14:textId="570E7155" w:rsidR="00B22FC9" w:rsidRDefault="00B22FC9" w:rsidP="00B22FC9">
      <w:pPr>
        <w:pStyle w:val="Lijstalinea"/>
        <w:numPr>
          <w:ilvl w:val="0"/>
          <w:numId w:val="22"/>
        </w:num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>Stoffen die warmte goed geleiden, geleiden ook goed stroom</w:t>
      </w:r>
    </w:p>
    <w:p w14:paraId="601EBDCB" w14:textId="2EC06A3D" w:rsidR="00B22FC9" w:rsidRDefault="00B22FC9" w:rsidP="00B22FC9">
      <w:pPr>
        <w:pStyle w:val="Lijstalinea"/>
        <w:numPr>
          <w:ilvl w:val="0"/>
          <w:numId w:val="22"/>
        </w:num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 w:rsidRPr="00B22FC9">
        <w:rPr>
          <w:rFonts w:ascii="Calibri" w:eastAsiaTheme="minorEastAsia" w:hAnsi="Calibri"/>
          <w:sz w:val="28"/>
          <w:szCs w:val="28"/>
        </w:rPr>
        <w:sym w:font="Wingdings" w:char="F0E0"/>
      </w:r>
      <w:r>
        <w:rPr>
          <w:rFonts w:ascii="Calibri" w:eastAsiaTheme="minorEastAsia" w:hAnsi="Calibri"/>
          <w:sz w:val="28"/>
          <w:szCs w:val="28"/>
        </w:rPr>
        <w:t xml:space="preserve"> </w:t>
      </w:r>
      <w:proofErr w:type="gramStart"/>
      <w:r>
        <w:rPr>
          <w:rFonts w:ascii="Calibri" w:eastAsiaTheme="minorEastAsia" w:hAnsi="Calibri"/>
          <w:sz w:val="28"/>
          <w:szCs w:val="28"/>
        </w:rPr>
        <w:t>dit</w:t>
      </w:r>
      <w:proofErr w:type="gramEnd"/>
      <w:r>
        <w:rPr>
          <w:rFonts w:ascii="Calibri" w:eastAsiaTheme="minorEastAsia" w:hAnsi="Calibri"/>
          <w:sz w:val="28"/>
          <w:szCs w:val="28"/>
        </w:rPr>
        <w:t xml:space="preserve"> kan je microscopisch verklaren met geleidingselektronen, die vrij door metaal kunnen bewegen </w:t>
      </w:r>
    </w:p>
    <w:p w14:paraId="26B866C0" w14:textId="55869431" w:rsid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56EA9A60" w14:textId="1A07272C" w:rsidR="00B22FC9" w:rsidRPr="00F11D9B" w:rsidRDefault="00B22FC9" w:rsidP="00F11D9B">
      <w:pPr>
        <w:pStyle w:val="Lijstalinea"/>
        <w:tabs>
          <w:tab w:val="left" w:pos="1568"/>
        </w:tabs>
        <w:rPr>
          <w:rFonts w:ascii="Calibri" w:eastAsiaTheme="minorEastAsia" w:hAnsi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G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σ∙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den>
          </m:f>
        </m:oMath>
      </m:oMathPara>
    </w:p>
    <w:p w14:paraId="1F768BBE" w14:textId="77777777" w:rsidR="00F11D9B" w:rsidRPr="00F11D9B" w:rsidRDefault="00F11D9B" w:rsidP="00F11D9B">
      <w:pPr>
        <w:pStyle w:val="Lijstalinea"/>
        <w:tabs>
          <w:tab w:val="left" w:pos="1568"/>
        </w:tabs>
        <w:rPr>
          <w:rFonts w:ascii="Calibri" w:eastAsiaTheme="minorEastAsia" w:hAnsi="Calibri"/>
          <w:sz w:val="32"/>
          <w:szCs w:val="32"/>
        </w:rPr>
      </w:pPr>
    </w:p>
    <w:p w14:paraId="4528E844" w14:textId="1EC60736" w:rsid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ascii="Calibri" w:eastAsiaTheme="minorEastAsia" w:hAnsi="Calibri"/>
          <w:sz w:val="28"/>
          <w:szCs w:val="28"/>
        </w:rPr>
        <w:t xml:space="preserve"> = is de geleidbaarheid van een geleider in siemens </w:t>
      </w:r>
      <w:proofErr w:type="gramStart"/>
      <w:r>
        <w:rPr>
          <w:rFonts w:ascii="Calibri" w:eastAsiaTheme="minorEastAsia" w:hAnsi="Calibri"/>
          <w:sz w:val="28"/>
          <w:szCs w:val="28"/>
        </w:rPr>
        <w:t>( S</w:t>
      </w:r>
      <w:proofErr w:type="gramEnd"/>
      <w:r>
        <w:rPr>
          <w:rFonts w:ascii="Calibri" w:eastAsiaTheme="minorEastAsia" w:hAnsi="Calibri"/>
          <w:sz w:val="28"/>
          <w:szCs w:val="28"/>
        </w:rPr>
        <w:t xml:space="preserve"> = A/V )</w:t>
      </w:r>
    </w:p>
    <w:p w14:paraId="4BFC658F" w14:textId="268EF558" w:rsidR="00B22FC9" w:rsidRP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Calibri" w:eastAsiaTheme="minorEastAsia" w:hAnsi="Calibri"/>
          <w:sz w:val="28"/>
          <w:szCs w:val="28"/>
        </w:rPr>
        <w:t xml:space="preserve"> = is de stroomgeleidingscoëfficiënt in siemens per meter </w:t>
      </w:r>
      <w:proofErr w:type="gramStart"/>
      <w:r>
        <w:rPr>
          <w:rFonts w:ascii="Calibri" w:eastAsiaTheme="minorEastAsia" w:hAnsi="Calibri"/>
          <w:sz w:val="28"/>
          <w:szCs w:val="28"/>
        </w:rPr>
        <w:t>( S</w:t>
      </w:r>
      <w:proofErr w:type="gramEnd"/>
      <w:r>
        <w:rPr>
          <w:rFonts w:ascii="Calibri" w:eastAsiaTheme="minorEastAsia" w:hAnsi="Calibri"/>
          <w:sz w:val="28"/>
          <w:szCs w:val="28"/>
        </w:rPr>
        <w:t>/M )</w:t>
      </w:r>
    </w:p>
    <w:p w14:paraId="2BC6EEB2" w14:textId="77767D92" w:rsid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" w:eastAsiaTheme="minorEastAsia" w:hAnsi="Calibri"/>
          <w:sz w:val="28"/>
          <w:szCs w:val="28"/>
        </w:rPr>
        <w:t xml:space="preserve"> = is de </w:t>
      </w:r>
      <w:proofErr w:type="spellStart"/>
      <w:r>
        <w:rPr>
          <w:rFonts w:ascii="Calibri" w:eastAsiaTheme="minorEastAsia" w:hAnsi="Calibri"/>
          <w:sz w:val="28"/>
          <w:szCs w:val="28"/>
        </w:rPr>
        <w:t>opp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van de geleider dwars op de stroom richting in vierkante </w:t>
      </w:r>
      <w:proofErr w:type="spellStart"/>
      <w:r>
        <w:rPr>
          <w:rFonts w:ascii="Calibri" w:eastAsiaTheme="minorEastAsia" w:hAnsi="Calibri"/>
          <w:sz w:val="28"/>
          <w:szCs w:val="28"/>
        </w:rPr>
        <w:t>m</w:t>
      </w:r>
      <w:r w:rsidR="00F11D9B">
        <w:rPr>
          <w:rFonts w:ascii="Calibri" w:eastAsiaTheme="minorEastAsia" w:hAnsi="Calibri"/>
          <w:sz w:val="28"/>
          <w:szCs w:val="28"/>
        </w:rPr>
        <w:t>tr</w:t>
      </w:r>
      <w:proofErr w:type="spellEnd"/>
      <w:r w:rsidR="00F11D9B">
        <w:rPr>
          <w:rFonts w:ascii="Calibri" w:eastAsiaTheme="minorEastAsia" w:hAnsi="Calibri"/>
          <w:sz w:val="28"/>
          <w:szCs w:val="28"/>
        </w:rPr>
        <w:t xml:space="preserve"> </w:t>
      </w:r>
      <w:proofErr w:type="gramStart"/>
      <w:r>
        <w:rPr>
          <w:rFonts w:ascii="Calibri" w:eastAsiaTheme="minorEastAsia" w:hAnsi="Calibri"/>
          <w:sz w:val="28"/>
          <w:szCs w:val="28"/>
        </w:rPr>
        <w:t>( M</w:t>
      </w:r>
      <w:proofErr w:type="gramEnd"/>
      <w:r>
        <w:rPr>
          <w:rFonts w:ascii="Calibri" w:eastAsiaTheme="minorEastAsia" w:hAnsi="Calibri"/>
          <w:sz w:val="28"/>
          <w:szCs w:val="28"/>
          <w:vertAlign w:val="superscript"/>
        </w:rPr>
        <w:t>2</w:t>
      </w:r>
      <w:r>
        <w:rPr>
          <w:rFonts w:ascii="Calibri" w:eastAsiaTheme="minorEastAsia" w:hAnsi="Calibri"/>
          <w:sz w:val="28"/>
          <w:szCs w:val="28"/>
        </w:rPr>
        <w:t>)</w:t>
      </w:r>
    </w:p>
    <w:p w14:paraId="60A3D824" w14:textId="74D1D500" w:rsid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Calibri" w:eastAsiaTheme="minorEastAsia" w:hAnsi="Calibri"/>
          <w:sz w:val="28"/>
          <w:szCs w:val="28"/>
        </w:rPr>
        <w:t xml:space="preserve"> = is de afstand die de stroom in lengte richting door de geleider moet afleggen in meter (M)</w:t>
      </w:r>
    </w:p>
    <w:p w14:paraId="30E558F6" w14:textId="6992A7DC" w:rsid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686F6D8D" w14:textId="4A38BC94" w:rsidR="00B22FC9" w:rsidRDefault="00B22FC9" w:rsidP="00B22FC9">
      <w:pPr>
        <w:pStyle w:val="Lijstalinea"/>
        <w:numPr>
          <w:ilvl w:val="0"/>
          <w:numId w:val="6"/>
        </w:num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 xml:space="preserve">Geleidbaarheid van een draad is recht evenredig met de </w:t>
      </w:r>
      <w:proofErr w:type="spellStart"/>
      <w:r>
        <w:rPr>
          <w:rFonts w:ascii="Calibri" w:eastAsiaTheme="minorEastAsia" w:hAnsi="Calibri"/>
          <w:sz w:val="28"/>
          <w:szCs w:val="28"/>
        </w:rPr>
        <w:t>opp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van de dwarsdoorsnede, en omgekeerd evenredig met de lengte van de draad</w:t>
      </w:r>
    </w:p>
    <w:p w14:paraId="7DA74F55" w14:textId="11E41BAC" w:rsidR="00F11D9B" w:rsidRDefault="00F11D9B" w:rsidP="00F11D9B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367D2F35" w14:textId="40299766" w:rsidR="00F11D9B" w:rsidRDefault="00F11D9B" w:rsidP="00F11D9B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 xml:space="preserve">Voor deze draden kun je de </w:t>
      </w:r>
      <w:proofErr w:type="spellStart"/>
      <w:r>
        <w:rPr>
          <w:rFonts w:ascii="Calibri" w:eastAsiaTheme="minorEastAsia" w:hAnsi="Calibri"/>
          <w:sz w:val="28"/>
          <w:szCs w:val="28"/>
        </w:rPr>
        <w:t>opp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van de dwarsdoorsnede A ( </w:t>
      </w:r>
      <m:oMath>
        <m:r>
          <w:rPr>
            <w:rFonts w:ascii="Cambria Math" w:eastAsiaTheme="minorEastAsia" w:hAnsi="Cambria Math"/>
            <w:sz w:val="28"/>
            <w:szCs w:val="28"/>
          </w:rPr>
          <m:t>A= π∙r</m:t>
        </m:r>
      </m:oMath>
      <w:proofErr w:type="gramStart"/>
      <w:r>
        <w:rPr>
          <w:rFonts w:ascii="Calibri" w:eastAsiaTheme="minorEastAsia" w:hAnsi="Calibri"/>
          <w:sz w:val="28"/>
          <w:szCs w:val="28"/>
          <w:vertAlign w:val="superscript"/>
        </w:rPr>
        <w:t>2</w:t>
      </w:r>
      <w:r>
        <w:rPr>
          <w:rFonts w:ascii="Calibri" w:eastAsiaTheme="minorEastAsia" w:hAnsi="Calibri"/>
          <w:sz w:val="28"/>
          <w:szCs w:val="28"/>
        </w:rPr>
        <w:t xml:space="preserve"> )</w:t>
      </w:r>
      <w:proofErr w:type="gramEnd"/>
      <w:r>
        <w:rPr>
          <w:rFonts w:ascii="Calibri" w:eastAsiaTheme="minorEastAsia" w:hAnsi="Calibri"/>
          <w:sz w:val="28"/>
          <w:szCs w:val="28"/>
        </w:rPr>
        <w:t xml:space="preserve">  berekenen als je de diameter of de dikte d ( d = 2 </w:t>
      </w:r>
      <w:r>
        <w:rPr>
          <w:rFonts w:ascii="Calibri" w:eastAsiaTheme="minorEastAsia" w:hAnsi="Calibri" w:cs="Calibri"/>
          <w:sz w:val="28"/>
          <w:szCs w:val="28"/>
        </w:rPr>
        <w:t>•</w:t>
      </w:r>
      <w:r>
        <w:rPr>
          <w:rFonts w:ascii="Calibri" w:eastAsiaTheme="minorEastAsia" w:hAnsi="Calibri"/>
          <w:sz w:val="28"/>
          <w:szCs w:val="28"/>
        </w:rPr>
        <w:t xml:space="preserve"> r ) van de draad kent of de straal r</w:t>
      </w:r>
    </w:p>
    <w:p w14:paraId="0CEFB30F" w14:textId="4882C785" w:rsidR="00F11D9B" w:rsidRPr="00F11D9B" w:rsidRDefault="00F11D9B" w:rsidP="00F11D9B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5AE11BD1" w14:textId="1668A73D" w:rsidR="000C7F12" w:rsidRPr="00B22FC9" w:rsidRDefault="00B22FC9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" w:eastAsiaTheme="minorEastAsia" w:hAnsi="Calibri"/>
          <w:sz w:val="28"/>
          <w:szCs w:val="28"/>
        </w:rPr>
        <w:t xml:space="preserve"> = is de </w:t>
      </w:r>
      <w:proofErr w:type="spellStart"/>
      <w:r>
        <w:rPr>
          <w:rFonts w:ascii="Calibri" w:eastAsiaTheme="minorEastAsia" w:hAnsi="Calibri"/>
          <w:sz w:val="28"/>
          <w:szCs w:val="28"/>
        </w:rPr>
        <w:t>opp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van de geleider dwars op de stroom richting in vierkante meter     is de </w:t>
      </w:r>
      <w:proofErr w:type="spellStart"/>
      <w:r>
        <w:rPr>
          <w:rFonts w:ascii="Calibri" w:eastAsiaTheme="minorEastAsia" w:hAnsi="Calibri"/>
          <w:sz w:val="28"/>
          <w:szCs w:val="28"/>
        </w:rPr>
        <w:t>opp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van de geleider dwars op de stroom richting in vierkante meter   </w:t>
      </w:r>
    </w:p>
    <w:p w14:paraId="540943EF" w14:textId="7F645BBA" w:rsidR="00B22FC9" w:rsidRDefault="00B22FC9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" w:eastAsiaTheme="minorEastAsia" w:hAnsi="Calibri"/>
          <w:sz w:val="28"/>
          <w:szCs w:val="28"/>
        </w:rPr>
        <w:t xml:space="preserve"> = straal</w:t>
      </w:r>
    </w:p>
    <w:p w14:paraId="7BB3351F" w14:textId="7AF7C9F9" w:rsidR="00F11D9B" w:rsidRDefault="00B22FC9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ascii="Calibri" w:eastAsiaTheme="minorEastAsia" w:hAnsi="Calibri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</w:p>
    <w:p w14:paraId="0F0C403C" w14:textId="76BA01F7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proofErr w:type="gramStart"/>
      <w:r>
        <w:rPr>
          <w:rFonts w:ascii="Calibri" w:eastAsiaTheme="minorEastAsia" w:hAnsi="Calibri"/>
          <w:sz w:val="28"/>
          <w:szCs w:val="28"/>
        </w:rPr>
        <w:t>d</w:t>
      </w:r>
      <w:proofErr w:type="gramEnd"/>
      <w:r>
        <w:rPr>
          <w:rFonts w:ascii="Calibri" w:eastAsiaTheme="minorEastAsia" w:hAnsi="Calibri"/>
          <w:sz w:val="28"/>
          <w:szCs w:val="28"/>
        </w:rPr>
        <w:t xml:space="preserve"> = dikte</w:t>
      </w:r>
    </w:p>
    <w:p w14:paraId="39EF3CCE" w14:textId="2F7E25ED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noProof/>
          <w:sz w:val="28"/>
          <w:szCs w:val="28"/>
        </w:rPr>
        <w:drawing>
          <wp:inline distT="0" distB="0" distL="0" distR="0" wp14:anchorId="1581C98B" wp14:editId="62543E11">
            <wp:extent cx="5760720" cy="1113790"/>
            <wp:effectExtent l="0" t="0" r="508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FA05" w14:textId="4BADC5FA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270FCF38" w14:textId="248D6F89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60FCAC97" w14:textId="5876042E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428B450F" w14:textId="77777777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4DB16566" w14:textId="03670F83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23CAC12D" w14:textId="346191BF" w:rsidR="00F11D9B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1E212148" w14:textId="77777777" w:rsidR="00F11D9B" w:rsidRPr="00B22FC9" w:rsidRDefault="00F11D9B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7024447E" w14:textId="7D8E422E" w:rsidR="00B22FC9" w:rsidRPr="00F11D9B" w:rsidRDefault="00B22FC9" w:rsidP="00F11D9B">
      <w:pPr>
        <w:pStyle w:val="Lijstalinea"/>
        <w:numPr>
          <w:ilvl w:val="0"/>
          <w:numId w:val="6"/>
        </w:num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w:r w:rsidRPr="00F11D9B">
        <w:rPr>
          <w:rFonts w:ascii="Calibri" w:eastAsiaTheme="minorEastAsia" w:hAnsi="Calibri"/>
          <w:sz w:val="28"/>
          <w:szCs w:val="28"/>
        </w:rPr>
        <w:lastRenderedPageBreak/>
        <w:t>Soortelijke weerstand</w:t>
      </w:r>
    </w:p>
    <w:p w14:paraId="0A281888" w14:textId="18320E67" w:rsidR="00B22FC9" w:rsidRP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∙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den>
          </m:f>
        </m:oMath>
      </m:oMathPara>
    </w:p>
    <w:p w14:paraId="39E94E97" w14:textId="77777777" w:rsidR="00B22FC9" w:rsidRPr="00B22FC9" w:rsidRDefault="00B22FC9" w:rsidP="00B22FC9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</w:p>
    <w:p w14:paraId="3117B043" w14:textId="22B367E4" w:rsidR="00B22FC9" w:rsidRDefault="00B22FC9" w:rsidP="004C0A48">
      <w:pPr>
        <w:tabs>
          <w:tab w:val="left" w:pos="1568"/>
        </w:tabs>
        <w:rPr>
          <w:rFonts w:ascii="Calibri" w:eastAsiaTheme="minorEastAsia" w:hAnsi="Calibri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" w:eastAsiaTheme="minorEastAsia" w:hAnsi="Calibri"/>
          <w:iCs/>
          <w:sz w:val="28"/>
          <w:szCs w:val="28"/>
        </w:rPr>
        <w:t xml:space="preserve"> = is de weerstand van een draad</w:t>
      </w:r>
    </w:p>
    <w:p w14:paraId="6559A900" w14:textId="3846758E" w:rsidR="00B22FC9" w:rsidRDefault="00B22FC9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rFonts w:ascii="Calibri" w:eastAsiaTheme="minorEastAsia" w:hAnsi="Calibri"/>
          <w:sz w:val="28"/>
          <w:szCs w:val="28"/>
        </w:rPr>
        <w:t xml:space="preserve"> = is de soortelijke weerstand van het materiaal van de draad in </w:t>
      </w:r>
      <w:proofErr w:type="spellStart"/>
      <w:r>
        <w:rPr>
          <w:rFonts w:ascii="Calibri" w:eastAsiaTheme="minorEastAsia" w:hAnsi="Calibri"/>
          <w:sz w:val="28"/>
          <w:szCs w:val="28"/>
        </w:rPr>
        <w:t>ohmmeter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Calibri" w:eastAsiaTheme="minorEastAsia" w:hAnsi="Calibri"/>
          <w:sz w:val="28"/>
          <w:szCs w:val="28"/>
        </w:rPr>
        <w:t>M)</w:t>
      </w:r>
    </w:p>
    <w:p w14:paraId="021893BE" w14:textId="71AE53F9" w:rsidR="00B22FC9" w:rsidRDefault="00B22FC9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Calibri" w:eastAsiaTheme="minorEastAsia" w:hAnsi="Calibri"/>
          <w:sz w:val="28"/>
          <w:szCs w:val="28"/>
        </w:rPr>
        <w:t xml:space="preserve"> = is de lengte van de draad in meter </w:t>
      </w:r>
      <w:proofErr w:type="gramStart"/>
      <w:r>
        <w:rPr>
          <w:rFonts w:ascii="Calibri" w:eastAsiaTheme="minorEastAsia" w:hAnsi="Calibri"/>
          <w:sz w:val="28"/>
          <w:szCs w:val="28"/>
        </w:rPr>
        <w:t>( M</w:t>
      </w:r>
      <w:proofErr w:type="gramEnd"/>
      <w:r>
        <w:rPr>
          <w:rFonts w:ascii="Calibri" w:eastAsiaTheme="minorEastAsia" w:hAnsi="Calibri"/>
          <w:sz w:val="28"/>
          <w:szCs w:val="28"/>
        </w:rPr>
        <w:t xml:space="preserve"> )</w:t>
      </w:r>
    </w:p>
    <w:p w14:paraId="47D868AD" w14:textId="5DD02F59" w:rsidR="00B22FC9" w:rsidRPr="00B22FC9" w:rsidRDefault="00B22FC9" w:rsidP="004C0A48">
      <w:pPr>
        <w:tabs>
          <w:tab w:val="left" w:pos="1568"/>
        </w:tabs>
        <w:rPr>
          <w:rFonts w:ascii="Calibri" w:eastAsiaTheme="minorEastAsia" w:hAnsi="Calibr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" w:eastAsiaTheme="minorEastAsia" w:hAnsi="Calibri"/>
          <w:sz w:val="28"/>
          <w:szCs w:val="28"/>
        </w:rPr>
        <w:t xml:space="preserve"> = is de </w:t>
      </w:r>
      <w:proofErr w:type="spellStart"/>
      <w:r>
        <w:rPr>
          <w:rFonts w:ascii="Calibri" w:eastAsiaTheme="minorEastAsia" w:hAnsi="Calibri"/>
          <w:sz w:val="28"/>
          <w:szCs w:val="28"/>
        </w:rPr>
        <w:t>opp</w:t>
      </w:r>
      <w:proofErr w:type="spellEnd"/>
      <w:r>
        <w:rPr>
          <w:rFonts w:ascii="Calibri" w:eastAsiaTheme="minorEastAsia" w:hAnsi="Calibri"/>
          <w:sz w:val="28"/>
          <w:szCs w:val="28"/>
        </w:rPr>
        <w:t xml:space="preserve"> van de geleider dwars op de stroom richting in vierkante meter  </w:t>
      </w:r>
      <w:proofErr w:type="gramStart"/>
      <w:r>
        <w:rPr>
          <w:rFonts w:ascii="Calibri" w:eastAsiaTheme="minorEastAsia" w:hAnsi="Calibri"/>
          <w:sz w:val="28"/>
          <w:szCs w:val="28"/>
        </w:rPr>
        <w:t xml:space="preserve">   (</w:t>
      </w:r>
      <w:proofErr w:type="gramEnd"/>
      <w:r>
        <w:rPr>
          <w:rFonts w:ascii="Calibri" w:eastAsiaTheme="minorEastAsia" w:hAnsi="Calibri"/>
          <w:sz w:val="28"/>
          <w:szCs w:val="28"/>
        </w:rPr>
        <w:t xml:space="preserve"> M</w:t>
      </w:r>
      <w:r>
        <w:rPr>
          <w:rFonts w:ascii="Calibri" w:eastAsiaTheme="minorEastAsia" w:hAnsi="Calibri"/>
          <w:sz w:val="28"/>
          <w:szCs w:val="28"/>
          <w:vertAlign w:val="superscript"/>
        </w:rPr>
        <w:t>2</w:t>
      </w:r>
      <w:r>
        <w:rPr>
          <w:rFonts w:ascii="Calibri" w:eastAsiaTheme="minorEastAsia" w:hAnsi="Calibri"/>
          <w:sz w:val="28"/>
          <w:szCs w:val="28"/>
        </w:rPr>
        <w:t xml:space="preserve"> ) </w:t>
      </w:r>
    </w:p>
    <w:p w14:paraId="7E1EE2CB" w14:textId="77777777" w:rsidR="00B22FC9" w:rsidRPr="00886E6D" w:rsidRDefault="00B22FC9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1A77643D" w14:textId="789AF0C8" w:rsidR="00886E6D" w:rsidRDefault="00B22FC9" w:rsidP="00B22FC9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De weerstand van een draad noemt toe met een stijgende temperatuur</w:t>
      </w:r>
    </w:p>
    <w:p w14:paraId="6B1413CD" w14:textId="0D3C87B8" w:rsidR="00F11D9B" w:rsidRDefault="00F11D9B" w:rsidP="00F11D9B">
      <w:pPr>
        <w:tabs>
          <w:tab w:val="left" w:pos="1568"/>
        </w:tabs>
        <w:rPr>
          <w:sz w:val="28"/>
          <w:szCs w:val="28"/>
        </w:rPr>
      </w:pPr>
    </w:p>
    <w:p w14:paraId="662F446E" w14:textId="45ED21CB" w:rsidR="00F11D9B" w:rsidRDefault="00F11D9B" w:rsidP="00F11D9B">
      <w:pPr>
        <w:tabs>
          <w:tab w:val="left" w:pos="1568"/>
        </w:tabs>
        <w:rPr>
          <w:b/>
          <w:bCs/>
          <w:sz w:val="28"/>
          <w:szCs w:val="28"/>
        </w:rPr>
      </w:pPr>
      <w:r w:rsidRPr="00F11D9B">
        <w:rPr>
          <w:rFonts w:ascii="Calibri" w:hAnsi="Calibri" w:cs="Calibri"/>
          <w:b/>
          <w:bCs/>
          <w:sz w:val="28"/>
          <w:szCs w:val="28"/>
        </w:rPr>
        <w:t>§</w:t>
      </w:r>
      <w:r w:rsidRPr="00F11D9B">
        <w:rPr>
          <w:b/>
          <w:bCs/>
          <w:sz w:val="28"/>
          <w:szCs w:val="28"/>
        </w:rPr>
        <w:t xml:space="preserve"> 7,5 vervorming</w:t>
      </w:r>
    </w:p>
    <w:p w14:paraId="35363819" w14:textId="7C12D844" w:rsidR="00F11D9B" w:rsidRDefault="00F11D9B" w:rsidP="00F11D9B">
      <w:pPr>
        <w:tabs>
          <w:tab w:val="left" w:pos="1568"/>
        </w:tabs>
        <w:rPr>
          <w:sz w:val="28"/>
          <w:szCs w:val="28"/>
        </w:rPr>
      </w:pPr>
    </w:p>
    <w:p w14:paraId="79FFA9F4" w14:textId="17C85BFD" w:rsidR="00F11D9B" w:rsidRDefault="00D12E90" w:rsidP="00F11D9B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Plastisch of elastisch</w:t>
      </w:r>
    </w:p>
    <w:p w14:paraId="51D5C04E" w14:textId="19570ADB" w:rsidR="00D12E90" w:rsidRDefault="00D12E90" w:rsidP="00D12E90">
      <w:pPr>
        <w:pStyle w:val="Lijstalinea"/>
        <w:numPr>
          <w:ilvl w:val="0"/>
          <w:numId w:val="23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Plastisch </w:t>
      </w:r>
      <w:r w:rsidRPr="00D12E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orm = blijvend </w:t>
      </w:r>
      <w:proofErr w:type="gramStart"/>
      <w:r>
        <w:rPr>
          <w:sz w:val="28"/>
          <w:szCs w:val="28"/>
        </w:rPr>
        <w:t>( bv</w:t>
      </w:r>
      <w:proofErr w:type="gramEnd"/>
      <w:r>
        <w:rPr>
          <w:sz w:val="28"/>
          <w:szCs w:val="28"/>
        </w:rPr>
        <w:t xml:space="preserve"> veer te veer uitrekken )</w:t>
      </w:r>
    </w:p>
    <w:p w14:paraId="3B483CD7" w14:textId="2A1B2ED6" w:rsidR="00D12E90" w:rsidRDefault="00D12E90" w:rsidP="00D12E90">
      <w:pPr>
        <w:pStyle w:val="Lijstalinea"/>
        <w:numPr>
          <w:ilvl w:val="0"/>
          <w:numId w:val="23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 xml:space="preserve">Elastisch </w:t>
      </w:r>
      <w:r w:rsidRPr="00D12E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et voorwerp keert terug </w:t>
      </w:r>
      <w:proofErr w:type="gramStart"/>
      <w:r>
        <w:rPr>
          <w:sz w:val="28"/>
          <w:szCs w:val="28"/>
        </w:rPr>
        <w:t>( bv</w:t>
      </w:r>
      <w:proofErr w:type="gramEnd"/>
      <w:r>
        <w:rPr>
          <w:sz w:val="28"/>
          <w:szCs w:val="28"/>
        </w:rPr>
        <w:t xml:space="preserve"> een vier niet te ver uitrekken )</w:t>
      </w:r>
    </w:p>
    <w:p w14:paraId="6FE08B1A" w14:textId="1B656033" w:rsidR="00D12E90" w:rsidRDefault="00D12E90" w:rsidP="00D12E90">
      <w:pPr>
        <w:tabs>
          <w:tab w:val="left" w:pos="1568"/>
        </w:tabs>
        <w:rPr>
          <w:sz w:val="28"/>
          <w:szCs w:val="28"/>
        </w:rPr>
      </w:pPr>
    </w:p>
    <w:p w14:paraId="1B284A83" w14:textId="75E43E10" w:rsidR="00D12E90" w:rsidRDefault="00D12E90" w:rsidP="00D12E90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r>
        <w:rPr>
          <w:sz w:val="28"/>
          <w:szCs w:val="28"/>
        </w:rPr>
        <w:t>Relatieve rek</w:t>
      </w:r>
    </w:p>
    <w:p w14:paraId="4356DD5D" w14:textId="77777777" w:rsidR="00D12E90" w:rsidRPr="00D15E2A" w:rsidRDefault="00D12E90" w:rsidP="00D15E2A">
      <w:pPr>
        <w:tabs>
          <w:tab w:val="left" w:pos="1568"/>
        </w:tabs>
        <w:rPr>
          <w:sz w:val="28"/>
          <w:szCs w:val="28"/>
        </w:rPr>
      </w:pPr>
    </w:p>
    <w:p w14:paraId="44812FC7" w14:textId="1E41974B" w:rsidR="00D12E90" w:rsidRPr="00D12E90" w:rsidRDefault="00D12E90" w:rsidP="00D12E90">
      <w:pPr>
        <w:tabs>
          <w:tab w:val="left" w:pos="1568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ο</m:t>
              </m:r>
            </m:den>
          </m:f>
        </m:oMath>
      </m:oMathPara>
    </w:p>
    <w:p w14:paraId="34A907E0" w14:textId="323AB0A4" w:rsidR="00D12E90" w:rsidRDefault="00D12E90" w:rsidP="00D12E90">
      <w:pPr>
        <w:tabs>
          <w:tab w:val="left" w:pos="1568"/>
        </w:tabs>
        <w:rPr>
          <w:sz w:val="28"/>
          <w:szCs w:val="28"/>
        </w:rPr>
      </w:pPr>
    </w:p>
    <w:p w14:paraId="10974F42" w14:textId="024CC0DB" w:rsidR="00D12E90" w:rsidRDefault="00D12E90" w:rsidP="00D12E90">
      <w:pPr>
        <w:tabs>
          <w:tab w:val="left" w:pos="1568"/>
        </w:tabs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eastAsiaTheme="minorEastAsia"/>
          <w:iCs/>
          <w:sz w:val="28"/>
          <w:szCs w:val="28"/>
        </w:rPr>
        <w:t xml:space="preserve"> = relatieve rek</w:t>
      </w:r>
    </w:p>
    <w:p w14:paraId="558F41F6" w14:textId="16DA8845" w:rsidR="00D12E90" w:rsidRDefault="00D12E90" w:rsidP="00D12E90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l</m:t>
        </m:r>
      </m:oMath>
      <w:r>
        <w:rPr>
          <w:rFonts w:eastAsiaTheme="minorEastAsia"/>
          <w:sz w:val="28"/>
          <w:szCs w:val="28"/>
        </w:rPr>
        <w:t xml:space="preserve"> = lengte verschil/uitrekking in meter </w:t>
      </w:r>
      <w:proofErr w:type="gramStart"/>
      <w:r>
        <w:rPr>
          <w:rFonts w:eastAsiaTheme="minorEastAsia"/>
          <w:sz w:val="28"/>
          <w:szCs w:val="28"/>
        </w:rPr>
        <w:t>( M</w:t>
      </w:r>
      <w:proofErr w:type="gramEnd"/>
      <w:r>
        <w:rPr>
          <w:rFonts w:eastAsiaTheme="minorEastAsia"/>
          <w:sz w:val="28"/>
          <w:szCs w:val="28"/>
        </w:rPr>
        <w:t xml:space="preserve"> )</w:t>
      </w:r>
    </w:p>
    <w:p w14:paraId="58AA73F7" w14:textId="3FD657E7" w:rsidR="00D12E90" w:rsidRPr="00D12E90" w:rsidRDefault="00D12E90" w:rsidP="00D12E90">
      <w:pPr>
        <w:tabs>
          <w:tab w:val="left" w:pos="1568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ο</m:t>
        </m:r>
      </m:oMath>
      <w:r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</w:rPr>
        <w:t>nullengte</w:t>
      </w:r>
      <w:proofErr w:type="spellEnd"/>
      <w:r>
        <w:rPr>
          <w:rFonts w:eastAsiaTheme="minorEastAsia"/>
          <w:sz w:val="28"/>
          <w:szCs w:val="28"/>
        </w:rPr>
        <w:t>/ oorspronkelijke lengte M</w:t>
      </w:r>
    </w:p>
    <w:p w14:paraId="4C5FD8C7" w14:textId="1CF7062C" w:rsidR="00886E6D" w:rsidRDefault="00886E6D" w:rsidP="004C0A48">
      <w:pPr>
        <w:tabs>
          <w:tab w:val="left" w:pos="1568"/>
        </w:tabs>
        <w:rPr>
          <w:sz w:val="28"/>
          <w:szCs w:val="28"/>
        </w:rPr>
      </w:pPr>
    </w:p>
    <w:p w14:paraId="4BB483E0" w14:textId="756D1291" w:rsidR="00D12E90" w:rsidRDefault="00D12E90" w:rsidP="00D12E90">
      <w:pPr>
        <w:pStyle w:val="Lijstalinea"/>
        <w:numPr>
          <w:ilvl w:val="0"/>
          <w:numId w:val="6"/>
        </w:numPr>
        <w:tabs>
          <w:tab w:val="left" w:pos="156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echanise</w:t>
      </w:r>
      <w:proofErr w:type="spellEnd"/>
      <w:r>
        <w:rPr>
          <w:sz w:val="28"/>
          <w:szCs w:val="28"/>
        </w:rPr>
        <w:t xml:space="preserve"> spanning</w:t>
      </w:r>
    </w:p>
    <w:p w14:paraId="746E4997" w14:textId="408F5A0C" w:rsidR="00D12E90" w:rsidRDefault="00D12E90" w:rsidP="00D12E90">
      <w:pPr>
        <w:tabs>
          <w:tab w:val="left" w:pos="1568"/>
        </w:tabs>
        <w:rPr>
          <w:sz w:val="28"/>
          <w:szCs w:val="28"/>
        </w:rPr>
      </w:pPr>
    </w:p>
    <w:p w14:paraId="567E67C8" w14:textId="3F893CD3" w:rsidR="00D12E90" w:rsidRPr="00D12E90" w:rsidRDefault="00D12E90" w:rsidP="00D12E90">
      <w:pPr>
        <w:tabs>
          <w:tab w:val="left" w:pos="1568"/>
        </w:tabs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σ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14:paraId="09E1A172" w14:textId="63023981" w:rsidR="00D12E90" w:rsidRDefault="00D12E90" w:rsidP="004C0A48">
      <w:pPr>
        <w:tabs>
          <w:tab w:val="left" w:pos="1568"/>
        </w:tabs>
        <w:rPr>
          <w:sz w:val="28"/>
          <w:szCs w:val="28"/>
        </w:rPr>
      </w:pPr>
    </w:p>
    <w:p w14:paraId="6764F3B3" w14:textId="037CB51E" w:rsidR="00D12E90" w:rsidRDefault="00D12E90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eastAsiaTheme="minorEastAsia"/>
          <w:sz w:val="28"/>
          <w:szCs w:val="28"/>
        </w:rPr>
        <w:t xml:space="preserve"> = </w:t>
      </w:r>
      <w:r w:rsidR="00D15E2A">
        <w:rPr>
          <w:rFonts w:eastAsiaTheme="minorEastAsia"/>
          <w:sz w:val="28"/>
          <w:szCs w:val="28"/>
        </w:rPr>
        <w:t xml:space="preserve">is de </w:t>
      </w:r>
      <w:proofErr w:type="gramStart"/>
      <w:r w:rsidR="00D15E2A">
        <w:rPr>
          <w:rFonts w:eastAsiaTheme="minorEastAsia"/>
          <w:sz w:val="28"/>
          <w:szCs w:val="28"/>
        </w:rPr>
        <w:t xml:space="preserve">( </w:t>
      </w:r>
      <w:proofErr w:type="spellStart"/>
      <w:r w:rsidR="00D15E2A">
        <w:rPr>
          <w:rFonts w:eastAsiaTheme="minorEastAsia"/>
          <w:sz w:val="28"/>
          <w:szCs w:val="28"/>
        </w:rPr>
        <w:t>mechanise</w:t>
      </w:r>
      <w:proofErr w:type="spellEnd"/>
      <w:proofErr w:type="gramEnd"/>
      <w:r w:rsidR="00D15E2A">
        <w:rPr>
          <w:rFonts w:eastAsiaTheme="minorEastAsia"/>
          <w:sz w:val="28"/>
          <w:szCs w:val="28"/>
        </w:rPr>
        <w:t xml:space="preserve"> ) spanning in pascal ( Pa = N/M</w:t>
      </w:r>
      <w:r w:rsidR="00D15E2A">
        <w:rPr>
          <w:rFonts w:eastAsiaTheme="minorEastAsia"/>
          <w:sz w:val="28"/>
          <w:szCs w:val="28"/>
          <w:vertAlign w:val="superscript"/>
        </w:rPr>
        <w:t>2</w:t>
      </w:r>
      <w:r w:rsidR="00D15E2A">
        <w:rPr>
          <w:rFonts w:eastAsiaTheme="minorEastAsia"/>
          <w:sz w:val="28"/>
          <w:szCs w:val="28"/>
        </w:rPr>
        <w:t xml:space="preserve"> )</w:t>
      </w:r>
    </w:p>
    <w:p w14:paraId="623CDF71" w14:textId="110B6EC2" w:rsidR="00D15E2A" w:rsidRDefault="00D15E2A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 = kracht in Newton </w:t>
      </w:r>
      <w:proofErr w:type="gramStart"/>
      <w:r>
        <w:rPr>
          <w:rFonts w:eastAsiaTheme="minorEastAsia"/>
          <w:sz w:val="28"/>
          <w:szCs w:val="28"/>
        </w:rPr>
        <w:t>( N</w:t>
      </w:r>
      <w:proofErr w:type="gramEnd"/>
      <w:r>
        <w:rPr>
          <w:rFonts w:eastAsiaTheme="minorEastAsia"/>
          <w:sz w:val="28"/>
          <w:szCs w:val="28"/>
        </w:rPr>
        <w:t xml:space="preserve"> )</w:t>
      </w:r>
    </w:p>
    <w:p w14:paraId="15344768" w14:textId="10547342" w:rsidR="00D15E2A" w:rsidRDefault="00D15E2A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= </w:t>
      </w:r>
      <w:proofErr w:type="spellStart"/>
      <w:r>
        <w:rPr>
          <w:rFonts w:eastAsiaTheme="minorEastAsia"/>
          <w:sz w:val="28"/>
          <w:szCs w:val="28"/>
        </w:rPr>
        <w:t>opp</w:t>
      </w:r>
      <w:proofErr w:type="spellEnd"/>
      <w:r>
        <w:rPr>
          <w:rFonts w:eastAsiaTheme="minorEastAsia"/>
          <w:sz w:val="28"/>
          <w:szCs w:val="28"/>
        </w:rPr>
        <w:t xml:space="preserve"> dwarsdoorsnede in vierkante meter </w:t>
      </w:r>
      <w:proofErr w:type="gramStart"/>
      <w:r>
        <w:rPr>
          <w:rFonts w:eastAsiaTheme="minorEastAsia"/>
          <w:sz w:val="28"/>
          <w:szCs w:val="28"/>
        </w:rPr>
        <w:t>( M</w:t>
      </w:r>
      <w:proofErr w:type="gramEnd"/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)</w:t>
      </w:r>
    </w:p>
    <w:p w14:paraId="12D65D08" w14:textId="44BBBC45" w:rsidR="00D15E2A" w:rsidRDefault="00D15E2A" w:rsidP="004C0A48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71327E07" w14:textId="1A56DD2B" w:rsidR="00D15E2A" w:rsidRDefault="00D15E2A" w:rsidP="00D15E2A">
      <w:pPr>
        <w:pStyle w:val="Lijstalinea"/>
        <w:numPr>
          <w:ilvl w:val="0"/>
          <w:numId w:val="6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panning &amp; rek</w:t>
      </w:r>
    </w:p>
    <w:p w14:paraId="116F7D3C" w14:textId="74C2ECF2" w:rsidR="00D15E2A" w:rsidRDefault="00D15E2A" w:rsidP="00D15E2A">
      <w:pPr>
        <w:pStyle w:val="Lijstalinea"/>
        <w:numPr>
          <w:ilvl w:val="0"/>
          <w:numId w:val="29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 een spanning-rek diagram kun je aflezen tot welke spanning</w:t>
      </w:r>
    </w:p>
    <w:p w14:paraId="7508EB95" w14:textId="429C5DDC" w:rsidR="00D15E2A" w:rsidRDefault="00D15E2A" w:rsidP="00D15E2A">
      <w:pPr>
        <w:pStyle w:val="Lijstalinea"/>
        <w:numPr>
          <w:ilvl w:val="0"/>
          <w:numId w:val="29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en materiaal elastisch vervormt</w:t>
      </w:r>
    </w:p>
    <w:p w14:paraId="03C99239" w14:textId="6A7773D1" w:rsidR="00D15E2A" w:rsidRDefault="00D15E2A" w:rsidP="00D15E2A">
      <w:pPr>
        <w:pStyle w:val="Lijstalinea"/>
        <w:numPr>
          <w:ilvl w:val="0"/>
          <w:numId w:val="29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Bij welke spanning het vloeit</w:t>
      </w:r>
    </w:p>
    <w:p w14:paraId="03A312D7" w14:textId="3C01AD13" w:rsidR="00D15E2A" w:rsidRDefault="00D15E2A" w:rsidP="00D15E2A">
      <w:pPr>
        <w:pStyle w:val="Lijstalinea"/>
        <w:numPr>
          <w:ilvl w:val="0"/>
          <w:numId w:val="29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ij welke spanning het breekt</w:t>
      </w:r>
    </w:p>
    <w:p w14:paraId="27597E68" w14:textId="77777777" w:rsidR="00392005" w:rsidRDefault="00392005" w:rsidP="00D15E2A">
      <w:pPr>
        <w:pStyle w:val="Lijstalinea"/>
        <w:numPr>
          <w:ilvl w:val="0"/>
          <w:numId w:val="29"/>
        </w:numPr>
        <w:tabs>
          <w:tab w:val="left" w:pos="1568"/>
        </w:tabs>
        <w:rPr>
          <w:rFonts w:eastAsiaTheme="minorEastAsia"/>
          <w:sz w:val="28"/>
          <w:szCs w:val="28"/>
        </w:rPr>
      </w:pPr>
    </w:p>
    <w:p w14:paraId="6D74EA0A" w14:textId="065832E8" w:rsidR="00392005" w:rsidRDefault="00392005" w:rsidP="00392005">
      <w:p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r is nauwelijks kracht nodig om het materiaal verder uit te rekken je spreekt van vloeiing </w:t>
      </w:r>
    </w:p>
    <w:p w14:paraId="00A5B29F" w14:textId="6FC2240C" w:rsidR="00392005" w:rsidRDefault="00392005" w:rsidP="00392005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05EDD999" w14:textId="1B9BDD7A" w:rsidR="00392005" w:rsidRPr="00392005" w:rsidRDefault="00392005" w:rsidP="00392005">
      <w:p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a het vloeien kun je het materiaal verder belasten tot de treksterkte : de spanning waarbij het materiaal breekt </w:t>
      </w:r>
    </w:p>
    <w:p w14:paraId="404EE991" w14:textId="1CBA80E2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39EF20DD" w14:textId="0B32B246" w:rsidR="00D15E2A" w:rsidRDefault="00D15E2A" w:rsidP="00D15E2A">
      <w:pPr>
        <w:pStyle w:val="Lijstalinea"/>
        <w:numPr>
          <w:ilvl w:val="0"/>
          <w:numId w:val="6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lasticiteit</w:t>
      </w:r>
    </w:p>
    <w:p w14:paraId="22F37DEA" w14:textId="21367C39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42484F6E" w14:textId="361E52BA" w:rsidR="00D15E2A" w:rsidRP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r>
            <w:rPr>
              <w:rFonts w:ascii="Cambria Math" w:eastAsiaTheme="minorEastAsia" w:hAnsi="Cambria Math"/>
              <w:sz w:val="28"/>
              <w:szCs w:val="28"/>
            </w:rPr>
            <m:t>=E ∙ ε</m:t>
          </m:r>
        </m:oMath>
      </m:oMathPara>
    </w:p>
    <w:p w14:paraId="39172038" w14:textId="57611E6F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43D96190" w14:textId="787100BD" w:rsidR="00D15E2A" w:rsidRP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eastAsiaTheme="minorEastAsia"/>
          <w:sz w:val="28"/>
          <w:szCs w:val="28"/>
        </w:rPr>
        <w:t xml:space="preserve"> =mechanische spanning in pascal</w:t>
      </w:r>
    </w:p>
    <w:p w14:paraId="79E72962" w14:textId="342BA0B8" w:rsidR="00D15E2A" w:rsidRP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>
        <w:rPr>
          <w:rFonts w:eastAsiaTheme="minorEastAsia"/>
          <w:sz w:val="28"/>
          <w:szCs w:val="28"/>
        </w:rPr>
        <w:t xml:space="preserve"> = elasticiteitsmodulus in pascal</w:t>
      </w:r>
    </w:p>
    <w:p w14:paraId="219BF44B" w14:textId="0853E71F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 = relatieve rek</w:t>
      </w:r>
    </w:p>
    <w:p w14:paraId="15D65400" w14:textId="5A613F44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5FC5078A" w14:textId="38C5F045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lasticiteitsmodus = evenredigheidsconstante</w:t>
      </w:r>
    </w:p>
    <w:p w14:paraId="1C9F5D03" w14:textId="28BFFCAE" w:rsidR="00392005" w:rsidRDefault="00392005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7CB71596" w14:textId="77777777" w:rsidR="00392005" w:rsidRPr="00392005" w:rsidRDefault="00392005" w:rsidP="00392005">
      <w:pPr>
        <w:tabs>
          <w:tab w:val="left" w:pos="1568"/>
        </w:tabs>
        <w:rPr>
          <w:sz w:val="28"/>
          <w:szCs w:val="28"/>
        </w:rPr>
      </w:pPr>
      <w:proofErr w:type="gramStart"/>
      <w:r w:rsidRPr="00392005">
        <w:rPr>
          <w:sz w:val="28"/>
          <w:szCs w:val="28"/>
        </w:rPr>
        <w:t>de</w:t>
      </w:r>
      <w:proofErr w:type="gramEnd"/>
      <w:r w:rsidRPr="00392005">
        <w:rPr>
          <w:sz w:val="28"/>
          <w:szCs w:val="28"/>
        </w:rPr>
        <w:t xml:space="preserve"> elasticiteitsmodus geeft aan hoeveel spanning je op een </w:t>
      </w:r>
      <w:proofErr w:type="spellStart"/>
      <w:r w:rsidRPr="00392005">
        <w:rPr>
          <w:sz w:val="28"/>
          <w:szCs w:val="28"/>
        </w:rPr>
        <w:t>een</w:t>
      </w:r>
      <w:proofErr w:type="spellEnd"/>
      <w:r w:rsidRPr="00392005">
        <w:rPr>
          <w:sz w:val="28"/>
          <w:szCs w:val="28"/>
        </w:rPr>
        <w:t xml:space="preserve"> materiaal moet zetten om het een bepaalde rek te geven</w:t>
      </w:r>
    </w:p>
    <w:p w14:paraId="684D68B7" w14:textId="77777777" w:rsidR="00392005" w:rsidRDefault="00392005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1EEEC67C" w14:textId="494142E3" w:rsidR="00D15E2A" w:rsidRDefault="00D15E2A" w:rsidP="00D15E2A">
      <w:pPr>
        <w:tabs>
          <w:tab w:val="left" w:pos="1568"/>
        </w:tabs>
        <w:rPr>
          <w:rFonts w:eastAsiaTheme="minorEastAsia"/>
          <w:sz w:val="28"/>
          <w:szCs w:val="28"/>
        </w:rPr>
      </w:pPr>
    </w:p>
    <w:p w14:paraId="67AFCF03" w14:textId="475B82CA" w:rsidR="00D15E2A" w:rsidRPr="00D15E2A" w:rsidRDefault="00D15E2A" w:rsidP="00D15E2A">
      <w:pPr>
        <w:pStyle w:val="Lijstalinea"/>
        <w:numPr>
          <w:ilvl w:val="0"/>
          <w:numId w:val="6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echanische </w:t>
      </w:r>
      <w:r w:rsidR="002C25A5">
        <w:rPr>
          <w:rFonts w:eastAsiaTheme="minorEastAsia"/>
          <w:sz w:val="28"/>
          <w:szCs w:val="28"/>
        </w:rPr>
        <w:t>eigenschappen</w:t>
      </w:r>
    </w:p>
    <w:p w14:paraId="0D6CED02" w14:textId="704FC18D" w:rsidR="00D15E2A" w:rsidRPr="002C25A5" w:rsidRDefault="00D15E2A" w:rsidP="00D15E2A">
      <w:pPr>
        <w:pStyle w:val="Lijstalinea"/>
        <w:numPr>
          <w:ilvl w:val="0"/>
          <w:numId w:val="31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ij de sterkte van materialen</w:t>
      </w:r>
      <w:r w:rsidR="002C25A5">
        <w:rPr>
          <w:rFonts w:eastAsiaTheme="minorEastAsia"/>
          <w:sz w:val="28"/>
          <w:szCs w:val="28"/>
        </w:rPr>
        <w:t xml:space="preserve"> is de richting van de kracht van belang</w:t>
      </w:r>
    </w:p>
    <w:p w14:paraId="3EC14492" w14:textId="4B1BC771" w:rsidR="002C25A5" w:rsidRDefault="002C25A5" w:rsidP="002C25A5">
      <w:pPr>
        <w:pStyle w:val="Lijstalinea"/>
        <w:tabs>
          <w:tab w:val="left" w:pos="1568"/>
        </w:tabs>
        <w:ind w:left="1440"/>
        <w:rPr>
          <w:rFonts w:eastAsiaTheme="minorEastAsia"/>
          <w:sz w:val="28"/>
          <w:szCs w:val="28"/>
        </w:rPr>
      </w:pPr>
      <w:r w:rsidRPr="002C25A5">
        <w:rPr>
          <w:rFonts w:eastAsiaTheme="minorEastAsia"/>
          <w:sz w:val="28"/>
          <w:szCs w:val="28"/>
        </w:rPr>
        <w:sym w:font="Wingdings" w:char="F0E0"/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duwen</w:t>
      </w:r>
      <w:proofErr w:type="gramEnd"/>
    </w:p>
    <w:p w14:paraId="03BF22F4" w14:textId="76B81E00" w:rsidR="002C25A5" w:rsidRDefault="002C25A5" w:rsidP="002C25A5">
      <w:pPr>
        <w:pStyle w:val="Lijstalinea"/>
        <w:tabs>
          <w:tab w:val="left" w:pos="1568"/>
        </w:tabs>
        <w:ind w:left="1440"/>
        <w:rPr>
          <w:rFonts w:eastAsiaTheme="minorEastAsia"/>
          <w:sz w:val="28"/>
          <w:szCs w:val="28"/>
        </w:rPr>
      </w:pPr>
      <w:r w:rsidRPr="002C25A5">
        <w:rPr>
          <w:rFonts w:eastAsiaTheme="minorEastAsia"/>
          <w:sz w:val="28"/>
          <w:szCs w:val="28"/>
        </w:rPr>
        <w:sym w:font="Wingdings" w:char="F0E0"/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trekken</w:t>
      </w:r>
      <w:proofErr w:type="gramEnd"/>
    </w:p>
    <w:p w14:paraId="1063DEDD" w14:textId="0B5024D3" w:rsidR="002C25A5" w:rsidRDefault="002C25A5" w:rsidP="002C25A5">
      <w:pPr>
        <w:pStyle w:val="Lijstalinea"/>
        <w:tabs>
          <w:tab w:val="left" w:pos="1568"/>
        </w:tabs>
        <w:ind w:left="1440"/>
        <w:rPr>
          <w:rFonts w:eastAsiaTheme="minorEastAsia"/>
          <w:sz w:val="28"/>
          <w:szCs w:val="28"/>
        </w:rPr>
      </w:pPr>
      <w:r w:rsidRPr="002C25A5">
        <w:rPr>
          <w:rFonts w:eastAsiaTheme="minorEastAsia"/>
          <w:sz w:val="28"/>
          <w:szCs w:val="28"/>
        </w:rPr>
        <w:sym w:font="Wingdings" w:char="F0E0"/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dwarskrachten</w:t>
      </w:r>
      <w:proofErr w:type="gramEnd"/>
    </w:p>
    <w:p w14:paraId="1CA179D6" w14:textId="3BF2DC75" w:rsidR="002C25A5" w:rsidRPr="002C25A5" w:rsidRDefault="002C25A5" w:rsidP="002C25A5">
      <w:pPr>
        <w:pStyle w:val="Lijstalinea"/>
        <w:numPr>
          <w:ilvl w:val="0"/>
          <w:numId w:val="31"/>
        </w:numPr>
        <w:tabs>
          <w:tab w:val="left" w:pos="156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 druksterkte van een stof kan flink van de treksterkte verschillen. Een kleine klas kan de treksterkte flink verschillen</w:t>
      </w:r>
    </w:p>
    <w:p w14:paraId="490E7AC0" w14:textId="77777777" w:rsidR="00D15E2A" w:rsidRPr="00D12E90" w:rsidRDefault="00D15E2A" w:rsidP="004C0A48">
      <w:pPr>
        <w:tabs>
          <w:tab w:val="left" w:pos="1568"/>
        </w:tabs>
        <w:rPr>
          <w:sz w:val="28"/>
          <w:szCs w:val="28"/>
        </w:rPr>
      </w:pPr>
    </w:p>
    <w:p w14:paraId="467EC051" w14:textId="77777777" w:rsidR="00886E6D" w:rsidRPr="004C0A48" w:rsidRDefault="00886E6D" w:rsidP="004C0A48">
      <w:pPr>
        <w:tabs>
          <w:tab w:val="left" w:pos="1568"/>
        </w:tabs>
        <w:rPr>
          <w:sz w:val="28"/>
          <w:szCs w:val="28"/>
        </w:rPr>
      </w:pPr>
    </w:p>
    <w:p w14:paraId="2AFC5D8A" w14:textId="66045F7B" w:rsidR="004C0A48" w:rsidRPr="004C0A48" w:rsidRDefault="004C0A48" w:rsidP="004C0A48">
      <w:pPr>
        <w:tabs>
          <w:tab w:val="left" w:pos="1568"/>
        </w:tabs>
        <w:rPr>
          <w:sz w:val="28"/>
          <w:szCs w:val="28"/>
          <w:u w:val="single"/>
          <w:vertAlign w:val="superscript"/>
        </w:rPr>
      </w:pPr>
      <w:r w:rsidRPr="004C0A48">
        <w:rPr>
          <w:sz w:val="28"/>
          <w:szCs w:val="28"/>
        </w:rPr>
        <w:t xml:space="preserve"> </w:t>
      </w:r>
    </w:p>
    <w:p w14:paraId="0283B4A4" w14:textId="595D7EAC" w:rsidR="004C0A48" w:rsidRPr="004C0A48" w:rsidRDefault="004C0A48" w:rsidP="004C0A48">
      <w:pPr>
        <w:pStyle w:val="Lijstalinea"/>
        <w:tabs>
          <w:tab w:val="left" w:pos="1568"/>
        </w:tabs>
        <w:rPr>
          <w:sz w:val="28"/>
          <w:szCs w:val="28"/>
        </w:rPr>
      </w:pPr>
    </w:p>
    <w:p w14:paraId="04838DCC" w14:textId="3A512372" w:rsidR="004C0A48" w:rsidRPr="004C0A48" w:rsidRDefault="004C0A48" w:rsidP="004C0A48">
      <w:pPr>
        <w:rPr>
          <w:sz w:val="28"/>
          <w:szCs w:val="28"/>
        </w:rPr>
      </w:pPr>
      <w:r w:rsidRPr="004C0A4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7E371C51" w14:textId="474D2CA9" w:rsidR="004C0A48" w:rsidRPr="004C0A48" w:rsidRDefault="004C0A48" w:rsidP="004C0A48">
      <w:pPr>
        <w:rPr>
          <w:sz w:val="28"/>
          <w:szCs w:val="28"/>
        </w:rPr>
      </w:pPr>
    </w:p>
    <w:p w14:paraId="76B73658" w14:textId="77777777" w:rsidR="004C0A48" w:rsidRPr="004C0A48" w:rsidRDefault="004C0A48" w:rsidP="004C0A48">
      <w:pPr>
        <w:rPr>
          <w:sz w:val="28"/>
          <w:szCs w:val="28"/>
        </w:rPr>
      </w:pPr>
    </w:p>
    <w:p w14:paraId="0EE0E79A" w14:textId="77777777" w:rsidR="004C0A48" w:rsidRPr="004C0A48" w:rsidRDefault="004C0A48" w:rsidP="004C0A48">
      <w:pPr>
        <w:rPr>
          <w:sz w:val="28"/>
          <w:szCs w:val="28"/>
        </w:rPr>
      </w:pPr>
    </w:p>
    <w:sectPr w:rsidR="004C0A48" w:rsidRPr="004C0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86A"/>
    <w:multiLevelType w:val="hybridMultilevel"/>
    <w:tmpl w:val="361E8280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D028B"/>
    <w:multiLevelType w:val="hybridMultilevel"/>
    <w:tmpl w:val="9BACC496"/>
    <w:lvl w:ilvl="0" w:tplc="D7AC8D7C">
      <w:start w:val="7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2E13318"/>
    <w:multiLevelType w:val="hybridMultilevel"/>
    <w:tmpl w:val="F2AA0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47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E73793"/>
    <w:multiLevelType w:val="hybridMultilevel"/>
    <w:tmpl w:val="962CA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6417"/>
    <w:multiLevelType w:val="hybridMultilevel"/>
    <w:tmpl w:val="E77C1AE0"/>
    <w:lvl w:ilvl="0" w:tplc="D7AC8D7C">
      <w:start w:val="7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0D90802"/>
    <w:multiLevelType w:val="hybridMultilevel"/>
    <w:tmpl w:val="DA2E9D20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4F2881"/>
    <w:multiLevelType w:val="hybridMultilevel"/>
    <w:tmpl w:val="1B3AC59C"/>
    <w:lvl w:ilvl="0" w:tplc="D7AC8D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69BA"/>
    <w:multiLevelType w:val="hybridMultilevel"/>
    <w:tmpl w:val="87426276"/>
    <w:lvl w:ilvl="0" w:tplc="D7AC8D7C">
      <w:start w:val="7"/>
      <w:numFmt w:val="bullet"/>
      <w:lvlText w:val="-"/>
      <w:lvlJc w:val="left"/>
      <w:pPr>
        <w:ind w:left="15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22B53B31"/>
    <w:multiLevelType w:val="hybridMultilevel"/>
    <w:tmpl w:val="F5C066CA"/>
    <w:lvl w:ilvl="0" w:tplc="0CB834F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51834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CC23CE"/>
    <w:multiLevelType w:val="hybridMultilevel"/>
    <w:tmpl w:val="4024F618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D68EA"/>
    <w:multiLevelType w:val="hybridMultilevel"/>
    <w:tmpl w:val="4DF88B44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218FB"/>
    <w:multiLevelType w:val="hybridMultilevel"/>
    <w:tmpl w:val="1A5E03D4"/>
    <w:lvl w:ilvl="0" w:tplc="D7AC8D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F19"/>
    <w:multiLevelType w:val="hybridMultilevel"/>
    <w:tmpl w:val="E4B8F874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FC20BB"/>
    <w:multiLevelType w:val="hybridMultilevel"/>
    <w:tmpl w:val="DC9ABBB4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719DD"/>
    <w:multiLevelType w:val="hybridMultilevel"/>
    <w:tmpl w:val="B916170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18503C"/>
    <w:multiLevelType w:val="hybridMultilevel"/>
    <w:tmpl w:val="B5BED0CE"/>
    <w:lvl w:ilvl="0" w:tplc="D7AC8D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A5A85"/>
    <w:multiLevelType w:val="hybridMultilevel"/>
    <w:tmpl w:val="BD481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2BE7"/>
    <w:multiLevelType w:val="hybridMultilevel"/>
    <w:tmpl w:val="04E4FAFE"/>
    <w:lvl w:ilvl="0" w:tplc="D7AC8D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CDB"/>
    <w:multiLevelType w:val="hybridMultilevel"/>
    <w:tmpl w:val="D960C466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05C31"/>
    <w:multiLevelType w:val="hybridMultilevel"/>
    <w:tmpl w:val="F68ACF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5011"/>
    <w:multiLevelType w:val="hybridMultilevel"/>
    <w:tmpl w:val="89FAA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5178"/>
    <w:multiLevelType w:val="hybridMultilevel"/>
    <w:tmpl w:val="7C903D3C"/>
    <w:lvl w:ilvl="0" w:tplc="D7AC8D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E430F"/>
    <w:multiLevelType w:val="hybridMultilevel"/>
    <w:tmpl w:val="6AF0ED64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A4E29"/>
    <w:multiLevelType w:val="hybridMultilevel"/>
    <w:tmpl w:val="6F1642E2"/>
    <w:lvl w:ilvl="0" w:tplc="D7AC8D7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C20C9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B30C19"/>
    <w:multiLevelType w:val="hybridMultilevel"/>
    <w:tmpl w:val="AF248DCA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C85D96"/>
    <w:multiLevelType w:val="hybridMultilevel"/>
    <w:tmpl w:val="0A108CF2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477EF"/>
    <w:multiLevelType w:val="hybridMultilevel"/>
    <w:tmpl w:val="F9582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36FD0"/>
    <w:multiLevelType w:val="hybridMultilevel"/>
    <w:tmpl w:val="4B986816"/>
    <w:lvl w:ilvl="0" w:tplc="D7AC8D7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26"/>
  </w:num>
  <w:num w:numId="5">
    <w:abstractNumId w:val="10"/>
  </w:num>
  <w:num w:numId="6">
    <w:abstractNumId w:val="18"/>
  </w:num>
  <w:num w:numId="7">
    <w:abstractNumId w:val="2"/>
  </w:num>
  <w:num w:numId="8">
    <w:abstractNumId w:val="25"/>
  </w:num>
  <w:num w:numId="9">
    <w:abstractNumId w:val="4"/>
  </w:num>
  <w:num w:numId="10">
    <w:abstractNumId w:val="13"/>
  </w:num>
  <w:num w:numId="11">
    <w:abstractNumId w:val="22"/>
  </w:num>
  <w:num w:numId="12">
    <w:abstractNumId w:val="17"/>
  </w:num>
  <w:num w:numId="13">
    <w:abstractNumId w:val="9"/>
  </w:num>
  <w:num w:numId="14">
    <w:abstractNumId w:val="24"/>
  </w:num>
  <w:num w:numId="15">
    <w:abstractNumId w:val="28"/>
  </w:num>
  <w:num w:numId="16">
    <w:abstractNumId w:val="7"/>
  </w:num>
  <w:num w:numId="17">
    <w:abstractNumId w:val="8"/>
  </w:num>
  <w:num w:numId="18">
    <w:abstractNumId w:val="0"/>
  </w:num>
  <w:num w:numId="19">
    <w:abstractNumId w:val="14"/>
  </w:num>
  <w:num w:numId="20">
    <w:abstractNumId w:val="27"/>
  </w:num>
  <w:num w:numId="21">
    <w:abstractNumId w:val="6"/>
  </w:num>
  <w:num w:numId="22">
    <w:abstractNumId w:val="15"/>
  </w:num>
  <w:num w:numId="23">
    <w:abstractNumId w:val="5"/>
  </w:num>
  <w:num w:numId="24">
    <w:abstractNumId w:val="1"/>
  </w:num>
  <w:num w:numId="25">
    <w:abstractNumId w:val="23"/>
  </w:num>
  <w:num w:numId="26">
    <w:abstractNumId w:val="20"/>
  </w:num>
  <w:num w:numId="27">
    <w:abstractNumId w:val="19"/>
  </w:num>
  <w:num w:numId="28">
    <w:abstractNumId w:val="21"/>
  </w:num>
  <w:num w:numId="29">
    <w:abstractNumId w:val="30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48"/>
    <w:rsid w:val="000C7F12"/>
    <w:rsid w:val="002C25A5"/>
    <w:rsid w:val="00392005"/>
    <w:rsid w:val="00495ED7"/>
    <w:rsid w:val="004C0A48"/>
    <w:rsid w:val="00886E6D"/>
    <w:rsid w:val="00B22FC9"/>
    <w:rsid w:val="00CA7050"/>
    <w:rsid w:val="00D11710"/>
    <w:rsid w:val="00D12E90"/>
    <w:rsid w:val="00D15E2A"/>
    <w:rsid w:val="00F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008D"/>
  <w15:chartTrackingRefBased/>
  <w15:docId w15:val="{665D3DF8-D20C-CF43-9BE7-4723879F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0A4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86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5D61F-C1CD-FD4D-8661-F4809E6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0-10-23T07:25:00Z</cp:lastPrinted>
  <dcterms:created xsi:type="dcterms:W3CDTF">2020-10-21T12:01:00Z</dcterms:created>
  <dcterms:modified xsi:type="dcterms:W3CDTF">2020-10-25T14:44:00Z</dcterms:modified>
</cp:coreProperties>
</file>